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36D44" w14:textId="77777777" w:rsidR="004D46B6" w:rsidRDefault="004D46B6" w:rsidP="004D46B6">
      <w:pPr>
        <w:spacing w:after="0" w:line="240" w:lineRule="auto"/>
        <w:ind w:left="6804" w:right="-142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hAnsi="Arial" w:cs="Arial"/>
          <w:sz w:val="20"/>
          <w:szCs w:val="20"/>
          <w:lang w:val="az-Latn-AZ"/>
        </w:rPr>
        <w:t>Azərbaycan Respublikası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hAnsi="Arial" w:cs="Arial"/>
          <w:sz w:val="20"/>
          <w:szCs w:val="20"/>
          <w:lang w:val="az-Latn-AZ"/>
        </w:rPr>
        <w:t xml:space="preserve">Dövlət Gömrük Komitəsinin </w:t>
      </w:r>
      <w:r>
        <w:rPr>
          <w:rFonts w:ascii="Arial" w:hAnsi="Arial" w:cs="Arial"/>
          <w:sz w:val="20"/>
          <w:szCs w:val="20"/>
          <w:u w:val="single"/>
          <w:lang w:val="az-Latn-AZ"/>
        </w:rPr>
        <w:t>14.04.2026-cı il</w:t>
      </w:r>
      <w:r>
        <w:rPr>
          <w:rFonts w:ascii="Arial" w:hAnsi="Arial" w:cs="Arial"/>
          <w:sz w:val="20"/>
          <w:szCs w:val="20"/>
          <w:lang w:val="az-Latn-AZ"/>
        </w:rPr>
        <w:t xml:space="preserve"> tarixli               </w:t>
      </w:r>
      <w:r>
        <w:rPr>
          <w:rFonts w:ascii="Arial" w:hAnsi="Arial" w:cs="Arial"/>
          <w:sz w:val="20"/>
          <w:szCs w:val="20"/>
          <w:u w:val="single"/>
          <w:lang w:val="az-Latn-AZ"/>
        </w:rPr>
        <w:t>3-33/125S</w:t>
      </w:r>
      <w:r>
        <w:rPr>
          <w:rFonts w:ascii="Arial" w:hAnsi="Arial" w:cs="Arial"/>
          <w:sz w:val="20"/>
          <w:szCs w:val="20"/>
          <w:lang w:val="az-Latn-AZ"/>
        </w:rPr>
        <w:t xml:space="preserve"> nömrəli Sərəncamı ilə təsdiq 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edilmişdir</w:t>
      </w:r>
      <w:proofErr w:type="spellEnd"/>
      <w:r>
        <w:rPr>
          <w:rFonts w:ascii="Arial" w:hAnsi="Arial" w:cs="Arial"/>
          <w:sz w:val="20"/>
          <w:szCs w:val="20"/>
          <w:lang w:val="az-Latn-AZ"/>
        </w:rPr>
        <w:t>.</w:t>
      </w:r>
    </w:p>
    <w:p w14:paraId="21EE0B6E" w14:textId="747ADBC7" w:rsidR="00CA0794" w:rsidRDefault="00125552" w:rsidP="00CA0794">
      <w:pPr>
        <w:spacing w:after="0" w:line="240" w:lineRule="auto"/>
        <w:ind w:left="6804" w:right="-142"/>
        <w:jc w:val="center"/>
        <w:rPr>
          <w:rFonts w:ascii="Arial" w:hAnsi="Arial" w:cs="Arial"/>
          <w:b/>
          <w:bCs/>
          <w:sz w:val="20"/>
          <w:szCs w:val="20"/>
          <w:lang w:val="az-Latn-AZ"/>
        </w:rPr>
      </w:pPr>
      <w:r>
        <w:rPr>
          <w:rFonts w:ascii="Arial" w:hAnsi="Arial" w:cs="Arial"/>
          <w:b/>
          <w:bCs/>
          <w:sz w:val="20"/>
          <w:szCs w:val="20"/>
          <w:lang w:val="az-Latn-AZ"/>
        </w:rPr>
        <w:t>1</w:t>
      </w:r>
      <w:r w:rsidR="00334122">
        <w:rPr>
          <w:rFonts w:ascii="Arial" w:hAnsi="Arial" w:cs="Arial"/>
          <w:b/>
          <w:bCs/>
          <w:sz w:val="20"/>
          <w:szCs w:val="20"/>
          <w:lang w:val="az-Latn-AZ"/>
        </w:rPr>
        <w:t>5</w:t>
      </w:r>
      <w:r w:rsidR="00CA0794">
        <w:rPr>
          <w:rFonts w:ascii="Arial" w:hAnsi="Arial" w:cs="Arial"/>
          <w:b/>
          <w:bCs/>
          <w:sz w:val="20"/>
          <w:szCs w:val="20"/>
          <w:lang w:val="az-Latn-AZ"/>
        </w:rPr>
        <w:t xml:space="preserve"> nömrəli Əlavə</w:t>
      </w:r>
    </w:p>
    <w:p w14:paraId="44394C68" w14:textId="3BDBFF87" w:rsidR="00CA0794" w:rsidRDefault="00CA0794" w:rsidP="00CA0794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DDC7BFA" wp14:editId="5B4687FE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304925" cy="1313815"/>
            <wp:effectExtent l="0" t="0" r="952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1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51CA1" w14:textId="77777777" w:rsidR="00CA0794" w:rsidRDefault="00CA0794" w:rsidP="00CA0794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41982714" w14:textId="77777777" w:rsidR="00CA0794" w:rsidRDefault="00CA0794" w:rsidP="00CA0794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051FF4E6" w14:textId="77777777" w:rsidR="00CA0794" w:rsidRDefault="00CA0794" w:rsidP="00CA0794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3602CBBC" w14:textId="77777777" w:rsidR="00CA0794" w:rsidRDefault="00CA0794" w:rsidP="00CA0794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0B5CE873" w14:textId="77777777" w:rsidR="00CA0794" w:rsidRDefault="00CA0794" w:rsidP="008A49DF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01FB1DA9" w14:textId="77777777" w:rsidR="00CA0794" w:rsidRDefault="00CA0794" w:rsidP="008A49DF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15CD6BFB" w14:textId="064E395B" w:rsidR="004E1E9A" w:rsidRPr="008A49DF" w:rsidRDefault="001138B2" w:rsidP="008A49DF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8A49DF">
        <w:rPr>
          <w:rFonts w:ascii="Arial" w:hAnsi="Arial" w:cs="Arial"/>
          <w:b/>
          <w:sz w:val="24"/>
          <w:szCs w:val="24"/>
          <w:lang w:val="az-Latn-AZ"/>
        </w:rPr>
        <w:t xml:space="preserve">Malın qeydiyyat kodu üzrə təyinat gömrük orqanının </w:t>
      </w:r>
      <w:proofErr w:type="spellStart"/>
      <w:r w:rsidRPr="008A49DF">
        <w:rPr>
          <w:rFonts w:ascii="Arial" w:hAnsi="Arial" w:cs="Arial"/>
          <w:b/>
          <w:sz w:val="24"/>
          <w:szCs w:val="24"/>
          <w:lang w:val="az-Latn-AZ"/>
        </w:rPr>
        <w:t>dəyişdirilməsi</w:t>
      </w:r>
      <w:proofErr w:type="spellEnd"/>
      <w:r w:rsidRPr="008A49DF">
        <w:rPr>
          <w:rFonts w:ascii="Arial" w:hAnsi="Arial" w:cs="Arial"/>
          <w:b/>
          <w:sz w:val="24"/>
          <w:szCs w:val="24"/>
          <w:lang w:val="az-Latn-AZ"/>
        </w:rPr>
        <w:t xml:space="preserve"> üçün</w:t>
      </w:r>
    </w:p>
    <w:p w14:paraId="04B42DDD" w14:textId="77777777" w:rsidR="00064877" w:rsidRPr="008A49DF" w:rsidRDefault="001B699B" w:rsidP="008A49DF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8A49DF">
        <w:rPr>
          <w:rFonts w:ascii="Arial" w:hAnsi="Arial" w:cs="Arial"/>
          <w:b/>
          <w:sz w:val="24"/>
          <w:szCs w:val="24"/>
          <w:lang w:val="az-Latn-AZ"/>
        </w:rPr>
        <w:t>ƏRİZƏ</w:t>
      </w:r>
    </w:p>
    <w:p w14:paraId="0F503B2C" w14:textId="5BCA92B4" w:rsidR="00064877" w:rsidRDefault="00064877" w:rsidP="00892370">
      <w:pPr>
        <w:spacing w:after="0" w:line="240" w:lineRule="auto"/>
        <w:ind w:right="-2"/>
        <w:jc w:val="center"/>
        <w:rPr>
          <w:rFonts w:ascii="Arial" w:hAnsi="Arial" w:cs="Arial"/>
          <w:b/>
          <w:lang w:val="az-Latn-AZ"/>
        </w:rPr>
      </w:pPr>
    </w:p>
    <w:tbl>
      <w:tblPr>
        <w:tblStyle w:val="Cdvltoru"/>
        <w:tblW w:w="10206" w:type="dxa"/>
        <w:tblInd w:w="137" w:type="dxa"/>
        <w:tblLook w:val="04A0" w:firstRow="1" w:lastRow="0" w:firstColumn="1" w:lastColumn="0" w:noHBand="0" w:noVBand="1"/>
      </w:tblPr>
      <w:tblGrid>
        <w:gridCol w:w="822"/>
        <w:gridCol w:w="29"/>
        <w:gridCol w:w="2315"/>
        <w:gridCol w:w="1937"/>
        <w:gridCol w:w="1826"/>
        <w:gridCol w:w="1364"/>
        <w:gridCol w:w="1913"/>
      </w:tblGrid>
      <w:tr w:rsidR="008A49DF" w:rsidRPr="00D42EA9" w14:paraId="279A852A" w14:textId="77777777" w:rsidTr="00334122">
        <w:trPr>
          <w:trHeight w:val="474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4B7D7912" w14:textId="77777777" w:rsidR="008A49DF" w:rsidRPr="00D42EA9" w:rsidRDefault="008A49DF" w:rsidP="00C61760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334122">
              <w:rPr>
                <w:rFonts w:ascii="Arial" w:hAnsi="Arial" w:cs="Arial"/>
                <w:b/>
                <w:color w:val="FFFFFF" w:themeColor="background1"/>
                <w:lang w:val="az-Latn-AZ"/>
              </w:rPr>
              <w:t>1. Müraciət edilən gömrük orqanı</w:t>
            </w:r>
          </w:p>
        </w:tc>
      </w:tr>
      <w:tr w:rsidR="008A49DF" w:rsidRPr="00D42EA9" w14:paraId="0EF24F02" w14:textId="77777777" w:rsidTr="009A5DC9">
        <w:trPr>
          <w:trHeight w:val="474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06087EBA" w14:textId="77777777" w:rsidR="008A49DF" w:rsidRPr="00D42EA9" w:rsidRDefault="008A49DF" w:rsidP="00C61760">
            <w:pPr>
              <w:ind w:right="-2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8A49DF" w:rsidRPr="0005429F" w14:paraId="2CEA3294" w14:textId="77777777" w:rsidTr="00334122">
        <w:trPr>
          <w:trHeight w:val="391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6DF36157" w14:textId="4F841519" w:rsidR="008A49DF" w:rsidRPr="0005429F" w:rsidRDefault="008A49DF" w:rsidP="00C61760">
            <w:pPr>
              <w:ind w:right="-2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az-Latn-AZ"/>
              </w:rPr>
            </w:pPr>
            <w:r w:rsidRPr="00334122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2. </w:t>
            </w:r>
            <w:r w:rsidR="00502454" w:rsidRPr="00334122">
              <w:rPr>
                <w:rFonts w:ascii="Arial" w:hAnsi="Arial" w:cs="Arial"/>
                <w:b/>
                <w:color w:val="FFFFFF" w:themeColor="background1"/>
                <w:lang w:val="az-Latn-AZ"/>
              </w:rPr>
              <w:t>T</w:t>
            </w:r>
            <w:r w:rsidRPr="00334122">
              <w:rPr>
                <w:rFonts w:ascii="Arial" w:hAnsi="Arial" w:cs="Arial"/>
                <w:b/>
                <w:color w:val="FFFFFF" w:themeColor="background1"/>
                <w:lang w:val="az-Latn-AZ"/>
              </w:rPr>
              <w:t>əyinat gömrük orqanı</w:t>
            </w:r>
          </w:p>
        </w:tc>
      </w:tr>
      <w:tr w:rsidR="00C20767" w:rsidRPr="0005429F" w14:paraId="469298E2" w14:textId="77777777" w:rsidTr="008E2DEC">
        <w:trPr>
          <w:trHeight w:val="391"/>
        </w:trPr>
        <w:tc>
          <w:tcPr>
            <w:tcW w:w="5103" w:type="dxa"/>
            <w:gridSpan w:val="4"/>
            <w:vAlign w:val="center"/>
          </w:tcPr>
          <w:p w14:paraId="70917519" w14:textId="3F3BCB17" w:rsidR="00C20767" w:rsidRPr="00907326" w:rsidRDefault="00C20767" w:rsidP="00A22FC8">
            <w:pPr>
              <w:ind w:right="-2"/>
              <w:jc w:val="center"/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907326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Mövcud təyinat gömrük orqanı</w:t>
            </w:r>
          </w:p>
        </w:tc>
        <w:tc>
          <w:tcPr>
            <w:tcW w:w="5103" w:type="dxa"/>
            <w:gridSpan w:val="3"/>
            <w:vAlign w:val="center"/>
          </w:tcPr>
          <w:p w14:paraId="5B78DBBC" w14:textId="4067BED9" w:rsidR="00C20767" w:rsidRPr="00907326" w:rsidRDefault="00C20767" w:rsidP="00A22FC8">
            <w:pPr>
              <w:ind w:right="-2"/>
              <w:jc w:val="center"/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907326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Yeni təyinat gömrük orqanı</w:t>
            </w:r>
          </w:p>
        </w:tc>
      </w:tr>
      <w:tr w:rsidR="00C20767" w:rsidRPr="0005429F" w14:paraId="49F1D275" w14:textId="77777777" w:rsidTr="00907326">
        <w:trPr>
          <w:trHeight w:val="491"/>
        </w:trPr>
        <w:tc>
          <w:tcPr>
            <w:tcW w:w="5103" w:type="dxa"/>
            <w:gridSpan w:val="4"/>
            <w:vAlign w:val="center"/>
          </w:tcPr>
          <w:p w14:paraId="50B8C94B" w14:textId="77777777" w:rsidR="00C20767" w:rsidRDefault="00C20767" w:rsidP="00C61760">
            <w:pPr>
              <w:ind w:right="-2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5C0F16FD" w14:textId="77777777" w:rsidR="00C20767" w:rsidRDefault="00C20767" w:rsidP="00C61760">
            <w:pPr>
              <w:ind w:right="-2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8A49DF" w:rsidRPr="00D42EA9" w14:paraId="213D29CC" w14:textId="77777777" w:rsidTr="00334122">
        <w:trPr>
          <w:trHeight w:val="349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2FA327DE" w14:textId="5825A491" w:rsidR="008A49DF" w:rsidRPr="00D42EA9" w:rsidRDefault="008A49DF" w:rsidP="00C61760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334122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3. Müraciət edən şəxs barədə məlumat             </w:t>
            </w:r>
          </w:p>
        </w:tc>
      </w:tr>
      <w:tr w:rsidR="008A49DF" w:rsidRPr="00D42EA9" w14:paraId="1E4ABBAA" w14:textId="77777777" w:rsidTr="009A5DC9">
        <w:trPr>
          <w:trHeight w:val="639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427928C9" w14:textId="371A7AD2" w:rsidR="008A49DF" w:rsidRDefault="008A49DF" w:rsidP="00C61760">
            <w:pPr>
              <w:pStyle w:val="ntervalYoxdur"/>
              <w:rPr>
                <w:rFonts w:ascii="Arial" w:hAnsi="Arial" w:cs="Arial"/>
                <w:lang w:val="az-Latn-AZ"/>
              </w:rPr>
            </w:pPr>
            <w:r w:rsidRPr="00D42EA9">
              <w:rPr>
                <w:rFonts w:ascii="Arial" w:hAnsi="Arial" w:cs="Arial"/>
                <w:lang w:val="az-Latn-AZ"/>
              </w:rPr>
              <w:t>Hüquqi şəxsin adı</w:t>
            </w:r>
            <w:r w:rsidR="00C7264C">
              <w:rPr>
                <w:rFonts w:ascii="Arial" w:hAnsi="Arial" w:cs="Arial"/>
                <w:lang w:val="az-Latn-AZ"/>
              </w:rPr>
              <w:t>, ünvanı</w:t>
            </w:r>
            <w:r>
              <w:rPr>
                <w:rFonts w:ascii="Arial" w:hAnsi="Arial" w:cs="Arial"/>
                <w:lang w:val="az-Latn-AZ"/>
              </w:rPr>
              <w:t xml:space="preserve"> / </w:t>
            </w:r>
          </w:p>
          <w:p w14:paraId="3D1E9145" w14:textId="77777777" w:rsidR="008A49DF" w:rsidRPr="00AE392B" w:rsidRDefault="008A49DF" w:rsidP="00C61760">
            <w:pPr>
              <w:pStyle w:val="ntervalYoxdu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F</w:t>
            </w:r>
            <w:r w:rsidRPr="00D42EA9">
              <w:rPr>
                <w:rFonts w:ascii="Arial" w:hAnsi="Arial" w:cs="Arial"/>
                <w:lang w:val="az-Latn-AZ"/>
              </w:rPr>
              <w:t>iziki şə</w:t>
            </w:r>
            <w:r>
              <w:rPr>
                <w:rFonts w:ascii="Arial" w:hAnsi="Arial" w:cs="Arial"/>
                <w:lang w:val="az-Latn-AZ"/>
              </w:rPr>
              <w:t>xsin soyadı, adı, ata adı, ünvanı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58B7CD45" w14:textId="77777777" w:rsidR="008A49DF" w:rsidRPr="00D42EA9" w:rsidRDefault="008A49DF" w:rsidP="00C61760">
            <w:pPr>
              <w:pStyle w:val="ntervalYoxdur"/>
              <w:rPr>
                <w:lang w:val="az-Latn-AZ"/>
              </w:rPr>
            </w:pPr>
          </w:p>
        </w:tc>
      </w:tr>
      <w:tr w:rsidR="008A49DF" w:rsidRPr="00D42EA9" w14:paraId="62E80495" w14:textId="77777777" w:rsidTr="009A5DC9">
        <w:trPr>
          <w:trHeight w:val="272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798CBF8E" w14:textId="77777777" w:rsidR="008A49DF" w:rsidRPr="00D42EA9" w:rsidRDefault="008A49DF" w:rsidP="00C61760">
            <w:pPr>
              <w:pStyle w:val="ntervalYoxdur"/>
              <w:rPr>
                <w:lang w:val="az-Latn-AZ"/>
              </w:rPr>
            </w:pPr>
            <w:r w:rsidRPr="00D42EA9">
              <w:rPr>
                <w:rFonts w:ascii="Arial" w:hAnsi="Arial" w:cs="Arial"/>
                <w:lang w:val="az-Latn-AZ"/>
              </w:rPr>
              <w:t xml:space="preserve">VÖEN 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279D919D" w14:textId="77777777" w:rsidR="008A49DF" w:rsidRPr="00D42EA9" w:rsidRDefault="008A49DF" w:rsidP="00C61760">
            <w:pPr>
              <w:pStyle w:val="ntervalYoxdur"/>
              <w:rPr>
                <w:lang w:val="az-Latn-AZ"/>
              </w:rPr>
            </w:pPr>
          </w:p>
        </w:tc>
      </w:tr>
      <w:tr w:rsidR="008A49DF" w:rsidRPr="00D42EA9" w14:paraId="6635A7E8" w14:textId="77777777" w:rsidTr="009A5DC9">
        <w:trPr>
          <w:trHeight w:val="274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7A04AC14" w14:textId="77777777" w:rsidR="008A49DF" w:rsidRPr="00D42EA9" w:rsidRDefault="008A49DF" w:rsidP="00C61760">
            <w:pPr>
              <w:pStyle w:val="ntervalYoxdur"/>
              <w:rPr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Əlaqə</w:t>
            </w:r>
            <w:r w:rsidRPr="00D42EA9">
              <w:rPr>
                <w:rFonts w:ascii="Arial" w:hAnsi="Arial" w:cs="Arial"/>
                <w:lang w:val="az-Latn-AZ"/>
              </w:rPr>
              <w:t xml:space="preserve"> nömrəsi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204A874F" w14:textId="77777777" w:rsidR="008A49DF" w:rsidRPr="00D42EA9" w:rsidRDefault="008A49DF" w:rsidP="00C61760">
            <w:pPr>
              <w:pStyle w:val="ntervalYoxdur"/>
              <w:rPr>
                <w:lang w:val="az-Latn-AZ"/>
              </w:rPr>
            </w:pPr>
          </w:p>
        </w:tc>
      </w:tr>
      <w:tr w:rsidR="008A49DF" w:rsidRPr="00D42EA9" w14:paraId="7A61A02B" w14:textId="77777777" w:rsidTr="009A5DC9">
        <w:trPr>
          <w:trHeight w:val="277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337750B0" w14:textId="77777777" w:rsidR="008A49DF" w:rsidRPr="00D42EA9" w:rsidRDefault="008A49DF" w:rsidP="00C61760">
            <w:pPr>
              <w:pStyle w:val="ntervalYoxdur"/>
              <w:rPr>
                <w:lang w:val="az-Latn-AZ"/>
              </w:rPr>
            </w:pPr>
            <w:r w:rsidRPr="00D42EA9">
              <w:rPr>
                <w:rFonts w:ascii="Arial" w:hAnsi="Arial" w:cs="Arial"/>
                <w:lang w:val="az-Latn-AZ"/>
              </w:rPr>
              <w:t>Elektron poçt ünvanı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035F4EE0" w14:textId="77777777" w:rsidR="008A49DF" w:rsidRPr="00D42EA9" w:rsidRDefault="008A49DF" w:rsidP="00C61760">
            <w:pPr>
              <w:pStyle w:val="ntervalYoxdur"/>
              <w:rPr>
                <w:lang w:val="az-Latn-AZ"/>
              </w:rPr>
            </w:pPr>
          </w:p>
        </w:tc>
      </w:tr>
      <w:tr w:rsidR="008A49DF" w:rsidRPr="00D97374" w14:paraId="1B84A740" w14:textId="77777777" w:rsidTr="00334122">
        <w:trPr>
          <w:trHeight w:val="448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5488B495" w14:textId="6AB6F475" w:rsidR="008A49DF" w:rsidRPr="00334122" w:rsidRDefault="008A49DF" w:rsidP="008A49DF">
            <w:pPr>
              <w:ind w:right="-2"/>
              <w:rPr>
                <w:rFonts w:ascii="Arial" w:hAnsi="Arial" w:cs="Arial"/>
                <w:b/>
                <w:color w:val="FFFFFF" w:themeColor="background1"/>
                <w:lang w:val="az-Latn-AZ"/>
              </w:rPr>
            </w:pPr>
            <w:r w:rsidRPr="00334122">
              <w:rPr>
                <w:rFonts w:ascii="Arial" w:hAnsi="Arial" w:cs="Arial"/>
                <w:b/>
                <w:color w:val="FFFFFF" w:themeColor="background1"/>
                <w:lang w:val="az-Latn-AZ"/>
              </w:rPr>
              <w:t>4. Mallar barədə məlumat</w:t>
            </w:r>
          </w:p>
        </w:tc>
      </w:tr>
      <w:tr w:rsidR="008A49DF" w:rsidRPr="0007702C" w14:paraId="7E3F84E8" w14:textId="77777777" w:rsidTr="009A5DC9">
        <w:trPr>
          <w:trHeight w:val="559"/>
        </w:trPr>
        <w:tc>
          <w:tcPr>
            <w:tcW w:w="822" w:type="dxa"/>
            <w:vAlign w:val="center"/>
          </w:tcPr>
          <w:p w14:paraId="4B110409" w14:textId="4D597C54" w:rsidR="008A49DF" w:rsidRPr="00D97374" w:rsidRDefault="008A49DF" w:rsidP="008A49DF">
            <w:pPr>
              <w:ind w:right="-2"/>
              <w:jc w:val="center"/>
              <w:rPr>
                <w:rFonts w:ascii="Arial" w:hAnsi="Arial" w:cs="Arial"/>
                <w:lang w:val="az-Latn-AZ"/>
              </w:rPr>
            </w:pPr>
            <w:r w:rsidRPr="001A0DFC">
              <w:rPr>
                <w:rFonts w:ascii="Arial" w:hAnsi="Arial" w:cs="Arial"/>
                <w:lang w:val="az-Latn-AZ"/>
              </w:rPr>
              <w:t>S/N</w:t>
            </w:r>
          </w:p>
        </w:tc>
        <w:tc>
          <w:tcPr>
            <w:tcW w:w="2344" w:type="dxa"/>
            <w:gridSpan w:val="2"/>
            <w:vAlign w:val="center"/>
          </w:tcPr>
          <w:p w14:paraId="66D4B98A" w14:textId="77777777" w:rsidR="008A49DF" w:rsidRPr="008A49DF" w:rsidRDefault="008A49DF" w:rsidP="008A49DF">
            <w:pPr>
              <w:pStyle w:val="AbzasSiyahs"/>
              <w:ind w:left="0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A49DF">
              <w:rPr>
                <w:rFonts w:ascii="Arial" w:hAnsi="Arial" w:cs="Arial"/>
                <w:sz w:val="20"/>
                <w:szCs w:val="20"/>
                <w:lang w:val="az-Latn-AZ"/>
              </w:rPr>
              <w:t>Adı və ətraflı təsviri</w:t>
            </w:r>
          </w:p>
        </w:tc>
        <w:tc>
          <w:tcPr>
            <w:tcW w:w="1937" w:type="dxa"/>
            <w:vAlign w:val="center"/>
          </w:tcPr>
          <w:p w14:paraId="09DECF08" w14:textId="77777777" w:rsidR="008A49DF" w:rsidRPr="008A49DF" w:rsidRDefault="008A49DF" w:rsidP="008A49DF">
            <w:pPr>
              <w:pStyle w:val="AbzasSiyahs"/>
              <w:ind w:left="0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A49DF">
              <w:rPr>
                <w:rFonts w:ascii="Arial" w:hAnsi="Arial" w:cs="Arial"/>
                <w:sz w:val="20"/>
                <w:szCs w:val="20"/>
                <w:lang w:val="az-Latn-AZ"/>
              </w:rPr>
              <w:t>XİFMN üzrə kodu</w:t>
            </w:r>
          </w:p>
        </w:tc>
        <w:tc>
          <w:tcPr>
            <w:tcW w:w="1826" w:type="dxa"/>
            <w:vAlign w:val="center"/>
          </w:tcPr>
          <w:p w14:paraId="43B92EF6" w14:textId="4C630FE1" w:rsidR="008A49DF" w:rsidRPr="008A49DF" w:rsidRDefault="001D0114" w:rsidP="008A49DF">
            <w:pPr>
              <w:pStyle w:val="AbzasSiyahs"/>
              <w:ind w:left="0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XİFMN-də göstərilən ölçü vahidində miqdarı</w:t>
            </w:r>
          </w:p>
        </w:tc>
        <w:tc>
          <w:tcPr>
            <w:tcW w:w="1364" w:type="dxa"/>
            <w:vAlign w:val="center"/>
          </w:tcPr>
          <w:p w14:paraId="324B7107" w14:textId="57E98B48" w:rsidR="008A49DF" w:rsidRPr="008A49DF" w:rsidRDefault="00C7264C" w:rsidP="008A49DF">
            <w:pPr>
              <w:pStyle w:val="AbzasSiyahs"/>
              <w:ind w:left="0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D</w:t>
            </w:r>
            <w:r w:rsidR="008A49DF" w:rsidRPr="008A49DF">
              <w:rPr>
                <w:rFonts w:ascii="Arial" w:hAnsi="Arial" w:cs="Arial"/>
                <w:sz w:val="20"/>
                <w:szCs w:val="20"/>
                <w:lang w:val="az-Latn-AZ"/>
              </w:rPr>
              <w:t>əyəri</w:t>
            </w:r>
          </w:p>
        </w:tc>
        <w:tc>
          <w:tcPr>
            <w:tcW w:w="1913" w:type="dxa"/>
            <w:vAlign w:val="center"/>
          </w:tcPr>
          <w:p w14:paraId="133BF555" w14:textId="1E2EA8D5" w:rsidR="008A49DF" w:rsidRPr="008A49DF" w:rsidRDefault="008A49DF" w:rsidP="008A49DF">
            <w:pPr>
              <w:pStyle w:val="AbzasSiyahs"/>
              <w:ind w:left="0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A49DF">
              <w:rPr>
                <w:rFonts w:ascii="Arial" w:hAnsi="Arial" w:cs="Arial"/>
                <w:sz w:val="20"/>
                <w:szCs w:val="20"/>
                <w:lang w:val="az-Latn-AZ"/>
              </w:rPr>
              <w:t>Gətirildiyi (a</w:t>
            </w:r>
            <w:r w:rsidR="00C7264C">
              <w:rPr>
                <w:rFonts w:ascii="Arial" w:hAnsi="Arial" w:cs="Arial"/>
                <w:sz w:val="20"/>
                <w:szCs w:val="20"/>
                <w:lang w:val="az-Latn-AZ"/>
              </w:rPr>
              <w:t>p</w:t>
            </w:r>
            <w:r w:rsidRPr="008A49DF">
              <w:rPr>
                <w:rFonts w:ascii="Arial" w:hAnsi="Arial" w:cs="Arial"/>
                <w:sz w:val="20"/>
                <w:szCs w:val="20"/>
                <w:lang w:val="az-Latn-AZ"/>
              </w:rPr>
              <w:t>arıldığı) ölkə</w:t>
            </w:r>
          </w:p>
        </w:tc>
      </w:tr>
      <w:tr w:rsidR="008A49DF" w:rsidRPr="00D97374" w14:paraId="47478899" w14:textId="77777777" w:rsidTr="009A5DC9">
        <w:tc>
          <w:tcPr>
            <w:tcW w:w="822" w:type="dxa"/>
            <w:vAlign w:val="center"/>
          </w:tcPr>
          <w:p w14:paraId="65DABFF9" w14:textId="08EEEA6F" w:rsidR="008A49DF" w:rsidRPr="00D97374" w:rsidRDefault="008A49DF" w:rsidP="008A49DF">
            <w:pPr>
              <w:ind w:right="-2"/>
              <w:jc w:val="center"/>
              <w:rPr>
                <w:rFonts w:ascii="Arial" w:hAnsi="Arial" w:cs="Arial"/>
                <w:lang w:val="az-Latn-AZ"/>
              </w:rPr>
            </w:pPr>
            <w:r w:rsidRPr="001A0DFC"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1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.</w:t>
            </w:r>
          </w:p>
        </w:tc>
        <w:tc>
          <w:tcPr>
            <w:tcW w:w="2344" w:type="dxa"/>
            <w:gridSpan w:val="2"/>
          </w:tcPr>
          <w:p w14:paraId="1403B1DD" w14:textId="77777777" w:rsidR="008A49DF" w:rsidRPr="00D97374" w:rsidRDefault="008A49DF" w:rsidP="008A49DF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937" w:type="dxa"/>
          </w:tcPr>
          <w:p w14:paraId="6CCB2F2B" w14:textId="77777777" w:rsidR="008A49DF" w:rsidRPr="00D97374" w:rsidRDefault="008A49DF" w:rsidP="008A49DF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826" w:type="dxa"/>
          </w:tcPr>
          <w:p w14:paraId="49DD7430" w14:textId="77777777" w:rsidR="008A49DF" w:rsidRPr="00D97374" w:rsidRDefault="008A49DF" w:rsidP="008A49DF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364" w:type="dxa"/>
          </w:tcPr>
          <w:p w14:paraId="4FBF411C" w14:textId="77777777" w:rsidR="008A49DF" w:rsidRPr="00D97374" w:rsidRDefault="008A49DF" w:rsidP="008A49DF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913" w:type="dxa"/>
          </w:tcPr>
          <w:p w14:paraId="7731A9AF" w14:textId="77777777" w:rsidR="008A49DF" w:rsidRPr="00D97374" w:rsidRDefault="008A49DF" w:rsidP="008A49DF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8A49DF" w:rsidRPr="00D97374" w14:paraId="40446BA5" w14:textId="77777777" w:rsidTr="009A5DC9">
        <w:tc>
          <w:tcPr>
            <w:tcW w:w="822" w:type="dxa"/>
            <w:vAlign w:val="center"/>
          </w:tcPr>
          <w:p w14:paraId="1E503053" w14:textId="4C0E220A" w:rsidR="008A49DF" w:rsidRPr="00D97374" w:rsidRDefault="008A49DF" w:rsidP="008A49DF">
            <w:pPr>
              <w:ind w:right="-2"/>
              <w:jc w:val="center"/>
              <w:rPr>
                <w:rFonts w:ascii="Arial" w:hAnsi="Arial" w:cs="Arial"/>
                <w:lang w:val="az-Latn-AZ"/>
              </w:rPr>
            </w:pPr>
            <w:r w:rsidRPr="001A0DFC"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.</w:t>
            </w:r>
          </w:p>
        </w:tc>
        <w:tc>
          <w:tcPr>
            <w:tcW w:w="2344" w:type="dxa"/>
            <w:gridSpan w:val="2"/>
          </w:tcPr>
          <w:p w14:paraId="055A925C" w14:textId="77777777" w:rsidR="008A49DF" w:rsidRPr="00D97374" w:rsidRDefault="008A49DF" w:rsidP="008A49DF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937" w:type="dxa"/>
          </w:tcPr>
          <w:p w14:paraId="7EAD7B5B" w14:textId="77777777" w:rsidR="008A49DF" w:rsidRPr="00D97374" w:rsidRDefault="008A49DF" w:rsidP="008A49DF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826" w:type="dxa"/>
          </w:tcPr>
          <w:p w14:paraId="60624B24" w14:textId="77777777" w:rsidR="008A49DF" w:rsidRPr="00D97374" w:rsidRDefault="008A49DF" w:rsidP="008A49DF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364" w:type="dxa"/>
          </w:tcPr>
          <w:p w14:paraId="35E9924C" w14:textId="77777777" w:rsidR="008A49DF" w:rsidRPr="00D97374" w:rsidRDefault="008A49DF" w:rsidP="008A49DF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913" w:type="dxa"/>
          </w:tcPr>
          <w:p w14:paraId="5C9E4EDD" w14:textId="77777777" w:rsidR="008A49DF" w:rsidRPr="00D97374" w:rsidRDefault="008A49DF" w:rsidP="008A49DF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8A49DF" w:rsidRPr="00D97374" w14:paraId="580D03A0" w14:textId="77777777" w:rsidTr="009A5DC9">
        <w:tc>
          <w:tcPr>
            <w:tcW w:w="822" w:type="dxa"/>
            <w:vAlign w:val="center"/>
          </w:tcPr>
          <w:p w14:paraId="1BE28058" w14:textId="17199F79" w:rsidR="008A49DF" w:rsidRPr="00D97374" w:rsidRDefault="008A49DF" w:rsidP="008A49DF">
            <w:pPr>
              <w:ind w:right="-2"/>
              <w:jc w:val="center"/>
              <w:rPr>
                <w:rFonts w:ascii="Arial" w:hAnsi="Arial" w:cs="Arial"/>
                <w:lang w:val="az-Latn-AZ"/>
              </w:rPr>
            </w:pPr>
            <w:r w:rsidRPr="001A0DFC"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3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.</w:t>
            </w:r>
          </w:p>
        </w:tc>
        <w:tc>
          <w:tcPr>
            <w:tcW w:w="2344" w:type="dxa"/>
            <w:gridSpan w:val="2"/>
          </w:tcPr>
          <w:p w14:paraId="5B627CEB" w14:textId="77777777" w:rsidR="008A49DF" w:rsidRPr="00D97374" w:rsidRDefault="008A49DF" w:rsidP="008A49DF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937" w:type="dxa"/>
          </w:tcPr>
          <w:p w14:paraId="6C5F321D" w14:textId="77777777" w:rsidR="008A49DF" w:rsidRPr="00D97374" w:rsidRDefault="008A49DF" w:rsidP="008A49DF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826" w:type="dxa"/>
          </w:tcPr>
          <w:p w14:paraId="1B126E36" w14:textId="77777777" w:rsidR="008A49DF" w:rsidRPr="00D97374" w:rsidRDefault="008A49DF" w:rsidP="008A49DF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364" w:type="dxa"/>
          </w:tcPr>
          <w:p w14:paraId="2D1AC1D8" w14:textId="77777777" w:rsidR="008A49DF" w:rsidRPr="00D97374" w:rsidRDefault="008A49DF" w:rsidP="008A49DF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913" w:type="dxa"/>
          </w:tcPr>
          <w:p w14:paraId="768B4618" w14:textId="77777777" w:rsidR="008A49DF" w:rsidRPr="00D97374" w:rsidRDefault="008A49DF" w:rsidP="008A49DF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1C74A0" w:rsidRPr="004E1E9A" w14:paraId="0EB5A5D8" w14:textId="77777777" w:rsidTr="00334122">
        <w:trPr>
          <w:trHeight w:val="488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605096CA" w14:textId="16A92EFA" w:rsidR="001C74A0" w:rsidRPr="004E1E9A" w:rsidRDefault="001C74A0" w:rsidP="008A49DF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334122">
              <w:rPr>
                <w:rFonts w:ascii="Arial" w:hAnsi="Arial" w:cs="Arial"/>
                <w:b/>
                <w:color w:val="FFFFFF" w:themeColor="background1"/>
                <w:lang w:val="az-Latn-AZ"/>
              </w:rPr>
              <w:t>5. Nəqliyyat vasitəsi haqqında məlumat</w:t>
            </w:r>
          </w:p>
        </w:tc>
      </w:tr>
      <w:tr w:rsidR="008A49DF" w:rsidRPr="004D46B6" w14:paraId="36A54CE3" w14:textId="77777777" w:rsidTr="008C7F75">
        <w:trPr>
          <w:trHeight w:val="694"/>
        </w:trPr>
        <w:tc>
          <w:tcPr>
            <w:tcW w:w="851" w:type="dxa"/>
            <w:gridSpan w:val="2"/>
            <w:vAlign w:val="center"/>
          </w:tcPr>
          <w:p w14:paraId="69A7F681" w14:textId="4EF53632" w:rsidR="008A49DF" w:rsidRPr="004E1E9A" w:rsidRDefault="008A49DF" w:rsidP="008A49DF">
            <w:pPr>
              <w:ind w:right="-2"/>
              <w:jc w:val="center"/>
              <w:rPr>
                <w:rFonts w:ascii="Arial" w:hAnsi="Arial" w:cs="Arial"/>
                <w:lang w:val="az-Latn-AZ"/>
              </w:rPr>
            </w:pPr>
            <w:r w:rsidRPr="001A0DFC">
              <w:rPr>
                <w:rFonts w:ascii="Arial" w:hAnsi="Arial" w:cs="Arial"/>
                <w:lang w:val="az-Latn-AZ"/>
              </w:rPr>
              <w:t>S/N</w:t>
            </w:r>
          </w:p>
        </w:tc>
        <w:tc>
          <w:tcPr>
            <w:tcW w:w="4252" w:type="dxa"/>
            <w:gridSpan w:val="2"/>
            <w:vAlign w:val="center"/>
          </w:tcPr>
          <w:p w14:paraId="3FD0DD08" w14:textId="451F7809" w:rsidR="008A49DF" w:rsidRPr="008A49DF" w:rsidRDefault="008A49DF" w:rsidP="008A49DF">
            <w:pPr>
              <w:ind w:right="-2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A49DF">
              <w:rPr>
                <w:rFonts w:ascii="Arial" w:hAnsi="Arial" w:cs="Arial"/>
                <w:sz w:val="20"/>
                <w:szCs w:val="20"/>
                <w:lang w:val="az-Latn-AZ"/>
              </w:rPr>
              <w:t xml:space="preserve">Malın gətirildiyi nəqliyyat vasitəsinin dartıcı və qoşqusunun </w:t>
            </w:r>
            <w:r w:rsidR="00273E00" w:rsidRPr="00273E00">
              <w:rPr>
                <w:rFonts w:ascii="Arial" w:hAnsi="Arial" w:cs="Arial"/>
                <w:sz w:val="20"/>
                <w:szCs w:val="20"/>
                <w:lang w:val="az-Latn-AZ"/>
              </w:rPr>
              <w:t>dövlət qeydiyyat nişanı</w:t>
            </w:r>
          </w:p>
        </w:tc>
        <w:tc>
          <w:tcPr>
            <w:tcW w:w="5103" w:type="dxa"/>
            <w:gridSpan w:val="3"/>
            <w:vAlign w:val="center"/>
          </w:tcPr>
          <w:p w14:paraId="4ABC58BE" w14:textId="77777777" w:rsidR="008A49DF" w:rsidRPr="008A49DF" w:rsidRDefault="008A49DF" w:rsidP="00502454">
            <w:pPr>
              <w:ind w:right="-2"/>
              <w:jc w:val="both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A49DF">
              <w:rPr>
                <w:rFonts w:ascii="Arial" w:hAnsi="Arial" w:cs="Arial"/>
                <w:sz w:val="20"/>
                <w:szCs w:val="20"/>
                <w:lang w:val="az-Latn-AZ"/>
              </w:rPr>
              <w:t>Malın aparıldığı nəqliyyat vasitəsinin dövlət qeydiyyat nişanı</w:t>
            </w:r>
          </w:p>
        </w:tc>
      </w:tr>
      <w:tr w:rsidR="008A49DF" w:rsidRPr="004E1E9A" w14:paraId="795B9E39" w14:textId="77777777" w:rsidTr="008C7F75">
        <w:tc>
          <w:tcPr>
            <w:tcW w:w="851" w:type="dxa"/>
            <w:gridSpan w:val="2"/>
            <w:vAlign w:val="center"/>
          </w:tcPr>
          <w:p w14:paraId="7E836E76" w14:textId="483F7207" w:rsidR="008A49DF" w:rsidRPr="004E1E9A" w:rsidRDefault="008A49DF" w:rsidP="008A49DF">
            <w:pPr>
              <w:ind w:right="-2"/>
              <w:jc w:val="center"/>
              <w:rPr>
                <w:rFonts w:ascii="Arial" w:hAnsi="Arial" w:cs="Arial"/>
                <w:lang w:val="az-Latn-AZ"/>
              </w:rPr>
            </w:pPr>
            <w:r w:rsidRPr="001A0DFC"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1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.</w:t>
            </w:r>
          </w:p>
        </w:tc>
        <w:tc>
          <w:tcPr>
            <w:tcW w:w="4252" w:type="dxa"/>
            <w:gridSpan w:val="2"/>
          </w:tcPr>
          <w:p w14:paraId="7317CF63" w14:textId="77777777" w:rsidR="008A49DF" w:rsidRPr="004E1E9A" w:rsidRDefault="008A49DF" w:rsidP="008A49DF">
            <w:pPr>
              <w:ind w:right="-2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103" w:type="dxa"/>
            <w:gridSpan w:val="3"/>
          </w:tcPr>
          <w:p w14:paraId="737C0F15" w14:textId="77777777" w:rsidR="008A49DF" w:rsidRPr="004E1E9A" w:rsidRDefault="008A49DF" w:rsidP="008A49DF">
            <w:pPr>
              <w:ind w:right="-2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8A49DF" w:rsidRPr="004E1E9A" w14:paraId="57E096C6" w14:textId="77777777" w:rsidTr="008C7F75">
        <w:tc>
          <w:tcPr>
            <w:tcW w:w="851" w:type="dxa"/>
            <w:gridSpan w:val="2"/>
            <w:vAlign w:val="center"/>
          </w:tcPr>
          <w:p w14:paraId="4AD1EBD0" w14:textId="1C4F87E8" w:rsidR="008A49DF" w:rsidRPr="004E1E9A" w:rsidRDefault="008A49DF" w:rsidP="008A49DF">
            <w:pPr>
              <w:ind w:right="-2"/>
              <w:jc w:val="center"/>
              <w:rPr>
                <w:rFonts w:ascii="Arial" w:hAnsi="Arial" w:cs="Arial"/>
                <w:lang w:val="az-Latn-AZ"/>
              </w:rPr>
            </w:pPr>
            <w:r w:rsidRPr="001A0DFC"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.</w:t>
            </w:r>
          </w:p>
        </w:tc>
        <w:tc>
          <w:tcPr>
            <w:tcW w:w="4252" w:type="dxa"/>
            <w:gridSpan w:val="2"/>
          </w:tcPr>
          <w:p w14:paraId="13AC7820" w14:textId="77777777" w:rsidR="008A49DF" w:rsidRPr="004E1E9A" w:rsidRDefault="008A49DF" w:rsidP="008A49DF">
            <w:pPr>
              <w:ind w:right="-2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103" w:type="dxa"/>
            <w:gridSpan w:val="3"/>
          </w:tcPr>
          <w:p w14:paraId="5A891467" w14:textId="77777777" w:rsidR="008A49DF" w:rsidRPr="004E1E9A" w:rsidRDefault="008A49DF" w:rsidP="008A49DF">
            <w:pPr>
              <w:ind w:right="-2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8A49DF" w:rsidRPr="004E1E9A" w14:paraId="45210D77" w14:textId="77777777" w:rsidTr="008C7F75">
        <w:tc>
          <w:tcPr>
            <w:tcW w:w="851" w:type="dxa"/>
            <w:gridSpan w:val="2"/>
            <w:vAlign w:val="center"/>
          </w:tcPr>
          <w:p w14:paraId="0F8DD94A" w14:textId="321DA0F4" w:rsidR="008A49DF" w:rsidRPr="004E1E9A" w:rsidRDefault="008A49DF" w:rsidP="008A49DF">
            <w:pPr>
              <w:ind w:right="-2"/>
              <w:jc w:val="center"/>
              <w:rPr>
                <w:rFonts w:ascii="Arial" w:hAnsi="Arial" w:cs="Arial"/>
                <w:lang w:val="az-Latn-AZ"/>
              </w:rPr>
            </w:pPr>
            <w:r w:rsidRPr="001A0DFC"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3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.</w:t>
            </w:r>
          </w:p>
        </w:tc>
        <w:tc>
          <w:tcPr>
            <w:tcW w:w="4252" w:type="dxa"/>
            <w:gridSpan w:val="2"/>
          </w:tcPr>
          <w:p w14:paraId="51973ADC" w14:textId="77777777" w:rsidR="008A49DF" w:rsidRPr="004E1E9A" w:rsidRDefault="008A49DF" w:rsidP="008A49DF">
            <w:pPr>
              <w:ind w:right="-2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103" w:type="dxa"/>
            <w:gridSpan w:val="3"/>
          </w:tcPr>
          <w:p w14:paraId="31B9EF60" w14:textId="77777777" w:rsidR="008A49DF" w:rsidRPr="004E1E9A" w:rsidRDefault="008A49DF" w:rsidP="008A49DF">
            <w:pPr>
              <w:ind w:right="-2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334122" w:rsidRPr="008A49DF" w14:paraId="658B9C26" w14:textId="77777777" w:rsidTr="00334122">
        <w:trPr>
          <w:trHeight w:val="476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4D20272C" w14:textId="0B420005" w:rsidR="00334122" w:rsidRPr="00334122" w:rsidRDefault="00334122" w:rsidP="009A5DC9">
            <w:pPr>
              <w:tabs>
                <w:tab w:val="left" w:pos="8070"/>
              </w:tabs>
              <w:ind w:right="-2"/>
              <w:rPr>
                <w:rFonts w:ascii="Arial" w:hAnsi="Arial" w:cs="Arial"/>
                <w:b/>
                <w:color w:val="FFFFFF" w:themeColor="background1"/>
                <w:shd w:val="clear" w:color="auto" w:fill="0070C0"/>
                <w:lang w:val="az-Latn-AZ"/>
              </w:rPr>
            </w:pPr>
            <w:r w:rsidRPr="00334122">
              <w:rPr>
                <w:rFonts w:ascii="Arial" w:hAnsi="Arial" w:cs="Arial"/>
                <w:b/>
                <w:color w:val="FFFFFF" w:themeColor="background1"/>
                <w:shd w:val="clear" w:color="auto" w:fill="0070C0"/>
                <w:lang w:val="az-Latn-AZ"/>
              </w:rPr>
              <w:t xml:space="preserve">6. Təyinat gömrük orqanının </w:t>
            </w:r>
            <w:proofErr w:type="spellStart"/>
            <w:r w:rsidRPr="00334122">
              <w:rPr>
                <w:rFonts w:ascii="Arial" w:hAnsi="Arial" w:cs="Arial"/>
                <w:b/>
                <w:color w:val="FFFFFF" w:themeColor="background1"/>
                <w:shd w:val="clear" w:color="auto" w:fill="0070C0"/>
                <w:lang w:val="az-Latn-AZ"/>
              </w:rPr>
              <w:t>dəyişdirilməsi</w:t>
            </w:r>
            <w:proofErr w:type="spellEnd"/>
            <w:r w:rsidRPr="00334122">
              <w:rPr>
                <w:rFonts w:ascii="Arial" w:hAnsi="Arial" w:cs="Arial"/>
                <w:b/>
                <w:color w:val="FFFFFF" w:themeColor="background1"/>
                <w:shd w:val="clear" w:color="auto" w:fill="0070C0"/>
                <w:lang w:val="az-Latn-AZ"/>
              </w:rPr>
              <w:t xml:space="preserve"> üçün səbəb</w:t>
            </w:r>
          </w:p>
        </w:tc>
      </w:tr>
      <w:tr w:rsidR="001138B2" w:rsidRPr="008A49DF" w14:paraId="3FD50391" w14:textId="77777777" w:rsidTr="009A5DC9">
        <w:trPr>
          <w:trHeight w:val="410"/>
        </w:trPr>
        <w:tc>
          <w:tcPr>
            <w:tcW w:w="10206" w:type="dxa"/>
            <w:gridSpan w:val="7"/>
          </w:tcPr>
          <w:p w14:paraId="4F926FBA" w14:textId="77777777" w:rsidR="001138B2" w:rsidRPr="00334122" w:rsidRDefault="001138B2" w:rsidP="00EF5F24">
            <w:pPr>
              <w:ind w:right="-2"/>
              <w:rPr>
                <w:rFonts w:ascii="Arial" w:hAnsi="Arial" w:cs="Arial"/>
                <w:b/>
                <w:lang w:val="ru-RU"/>
              </w:rPr>
            </w:pPr>
          </w:p>
        </w:tc>
      </w:tr>
      <w:tr w:rsidR="009A5DC9" w:rsidRPr="008A49DF" w14:paraId="6519C015" w14:textId="77777777" w:rsidTr="00334122">
        <w:trPr>
          <w:trHeight w:val="419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24582896" w14:textId="65D02186" w:rsidR="009A5DC9" w:rsidRPr="004E1E9A" w:rsidRDefault="009A5DC9" w:rsidP="009A5DC9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334122">
              <w:rPr>
                <w:rFonts w:ascii="Arial" w:hAnsi="Arial" w:cs="Arial"/>
                <w:b/>
                <w:color w:val="FFFFFF" w:themeColor="background1"/>
                <w:lang w:val="az-Latn-AZ"/>
              </w:rPr>
              <w:t>7. XİF iştirakçısının qeydləri</w:t>
            </w:r>
          </w:p>
        </w:tc>
      </w:tr>
      <w:tr w:rsidR="009A5DC9" w:rsidRPr="008A49DF" w14:paraId="6A4D4D40" w14:textId="77777777" w:rsidTr="009A5DC9">
        <w:trPr>
          <w:trHeight w:val="419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4623E677" w14:textId="77777777" w:rsidR="009A5DC9" w:rsidRDefault="009A5DC9" w:rsidP="009A5DC9">
            <w:pPr>
              <w:ind w:right="-2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0B2E17" w:rsidRPr="00BE756B" w14:paraId="4184EF98" w14:textId="77777777" w:rsidTr="00334122">
        <w:trPr>
          <w:trHeight w:val="416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64B2FC46" w14:textId="77777777" w:rsidR="000B2E17" w:rsidRPr="004E1E9A" w:rsidRDefault="00260809" w:rsidP="009A5DC9">
            <w:pPr>
              <w:tabs>
                <w:tab w:val="left" w:pos="8070"/>
              </w:tabs>
              <w:ind w:right="-2"/>
              <w:rPr>
                <w:rFonts w:ascii="Arial" w:hAnsi="Arial" w:cs="Arial"/>
                <w:b/>
                <w:lang w:val="az-Latn-AZ"/>
              </w:rPr>
            </w:pPr>
            <w:r w:rsidRPr="00334122">
              <w:rPr>
                <w:rFonts w:ascii="Arial" w:hAnsi="Arial" w:cs="Arial"/>
                <w:b/>
                <w:color w:val="FFFFFF" w:themeColor="background1"/>
                <w:shd w:val="clear" w:color="auto" w:fill="0070C0"/>
                <w:lang w:val="az-Latn-AZ"/>
              </w:rPr>
              <w:t>8</w:t>
            </w:r>
            <w:r w:rsidR="00746037" w:rsidRPr="00334122">
              <w:rPr>
                <w:rFonts w:ascii="Arial" w:hAnsi="Arial" w:cs="Arial"/>
                <w:b/>
                <w:color w:val="FFFFFF" w:themeColor="background1"/>
                <w:shd w:val="clear" w:color="auto" w:fill="0070C0"/>
                <w:lang w:val="az-Latn-AZ"/>
              </w:rPr>
              <w:t xml:space="preserve">. Ərizəyə əlavə </w:t>
            </w:r>
            <w:r w:rsidR="00CB6BE5" w:rsidRPr="00334122">
              <w:rPr>
                <w:rFonts w:ascii="Arial" w:hAnsi="Arial" w:cs="Arial"/>
                <w:b/>
                <w:color w:val="FFFFFF" w:themeColor="background1"/>
                <w:shd w:val="clear" w:color="auto" w:fill="0070C0"/>
                <w:lang w:val="az-Latn-AZ"/>
              </w:rPr>
              <w:t xml:space="preserve">edilən </w:t>
            </w:r>
            <w:r w:rsidR="00746037" w:rsidRPr="00334122">
              <w:rPr>
                <w:rFonts w:ascii="Arial" w:hAnsi="Arial" w:cs="Arial"/>
                <w:b/>
                <w:color w:val="FFFFFF" w:themeColor="background1"/>
                <w:shd w:val="clear" w:color="auto" w:fill="0070C0"/>
                <w:lang w:val="az-Latn-AZ"/>
              </w:rPr>
              <w:t>sənədlər</w:t>
            </w:r>
            <w:r w:rsidR="000B2E17" w:rsidRPr="004E1E9A">
              <w:rPr>
                <w:rFonts w:ascii="Arial" w:hAnsi="Arial" w:cs="Arial"/>
                <w:b/>
                <w:lang w:val="az-Latn-AZ"/>
              </w:rPr>
              <w:tab/>
            </w:r>
          </w:p>
        </w:tc>
      </w:tr>
      <w:tr w:rsidR="000B2E17" w:rsidRPr="00552956" w14:paraId="28AD8A21" w14:textId="77777777" w:rsidTr="002B3BE1">
        <w:trPr>
          <w:trHeight w:val="593"/>
        </w:trPr>
        <w:tc>
          <w:tcPr>
            <w:tcW w:w="10206" w:type="dxa"/>
            <w:gridSpan w:val="7"/>
            <w:vAlign w:val="center"/>
          </w:tcPr>
          <w:p w14:paraId="23E87A6E" w14:textId="35CE53A7" w:rsidR="000B2E17" w:rsidRPr="00E02F84" w:rsidRDefault="00334122" w:rsidP="002B3BE1">
            <w:pPr>
              <w:ind w:right="-2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="000B2E17" w:rsidRPr="00E02F84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Fiziki şəxsin şəxsiyyət vəsiqəsinin və ya hüquqi şəxsin dövlət qeydiyyatı haqqında şəhadətnaməsinin (dövlət reyestrindən çıxarışın) və nizamnaməsinin notariat qaydasında təsdiq edilmiş surəti</w:t>
            </w:r>
            <w:r w:rsidR="00F84906" w:rsidRPr="00E02F84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</w:t>
            </w:r>
          </w:p>
        </w:tc>
      </w:tr>
      <w:tr w:rsidR="000B2E17" w:rsidRPr="00552956" w14:paraId="1916D922" w14:textId="77777777" w:rsidTr="002B3BE1">
        <w:trPr>
          <w:trHeight w:val="359"/>
        </w:trPr>
        <w:tc>
          <w:tcPr>
            <w:tcW w:w="10206" w:type="dxa"/>
            <w:gridSpan w:val="7"/>
            <w:vAlign w:val="center"/>
          </w:tcPr>
          <w:p w14:paraId="2498E85C" w14:textId="59DBF037" w:rsidR="000B2E17" w:rsidRPr="00E02F84" w:rsidRDefault="00334122" w:rsidP="002B3BE1">
            <w:pPr>
              <w:ind w:right="-2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lastRenderedPageBreak/>
              <w:t xml:space="preserve">- </w:t>
            </w:r>
            <w:r w:rsidR="000B2E17" w:rsidRPr="00E02F84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Gömrük bəyannamə</w:t>
            </w:r>
            <w:r w:rsidR="00E91575" w:rsidRPr="00E02F84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si</w:t>
            </w:r>
            <w:r w:rsidR="000B2E17" w:rsidRPr="00E02F84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</w:t>
            </w:r>
            <w:r w:rsidR="00E91575" w:rsidRPr="00E02F84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mövcud olduğu halda onun </w:t>
            </w:r>
            <w:r w:rsidR="000B2E17" w:rsidRPr="00E02F84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surəti</w:t>
            </w:r>
            <w:r w:rsidR="00E91575" w:rsidRPr="00E02F84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və statusu </w:t>
            </w:r>
          </w:p>
        </w:tc>
      </w:tr>
      <w:tr w:rsidR="004C0F4C" w:rsidRPr="00552956" w14:paraId="0BF0A1F1" w14:textId="77777777" w:rsidTr="002B3BE1">
        <w:trPr>
          <w:trHeight w:val="337"/>
        </w:trPr>
        <w:tc>
          <w:tcPr>
            <w:tcW w:w="10206" w:type="dxa"/>
            <w:gridSpan w:val="7"/>
            <w:vAlign w:val="center"/>
          </w:tcPr>
          <w:p w14:paraId="1C949A50" w14:textId="5E87E1F2" w:rsidR="004C0F4C" w:rsidRPr="00E02F84" w:rsidRDefault="00334122" w:rsidP="002B3BE1">
            <w:pPr>
              <w:ind w:right="-2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="004C0F4C" w:rsidRPr="00E02F84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Təmsilçilik müqaviləsi və ya etibarnamə</w:t>
            </w:r>
            <w:r w:rsidR="003701E5" w:rsidRPr="00E02F84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</w:t>
            </w:r>
            <w:r w:rsidR="004C0F4C" w:rsidRPr="00E02F84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(zərurət olduqda)</w:t>
            </w:r>
          </w:p>
        </w:tc>
      </w:tr>
      <w:tr w:rsidR="00607C8F" w:rsidRPr="004E1E9A" w14:paraId="6286BE19" w14:textId="77777777" w:rsidTr="00092A11">
        <w:trPr>
          <w:trHeight w:val="337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29815AD7" w14:textId="49665F88" w:rsidR="00607C8F" w:rsidRPr="00435598" w:rsidRDefault="00125552" w:rsidP="002B3BE1">
            <w:pPr>
              <w:ind w:right="-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</w:pPr>
            <w:r w:rsidRPr="00092A11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9. </w:t>
            </w:r>
            <w:r w:rsidR="00607C8F" w:rsidRPr="00092A11">
              <w:rPr>
                <w:rFonts w:ascii="Arial" w:hAnsi="Arial" w:cs="Arial"/>
                <w:b/>
                <w:color w:val="FFFFFF" w:themeColor="background1"/>
                <w:lang w:val="az-Latn-AZ"/>
              </w:rPr>
              <w:t>Digər sənədlər və məlumatlar</w:t>
            </w:r>
          </w:p>
        </w:tc>
      </w:tr>
      <w:tr w:rsidR="00125552" w:rsidRPr="004E1E9A" w14:paraId="6482E996" w14:textId="77777777" w:rsidTr="002B3BE1">
        <w:trPr>
          <w:trHeight w:val="337"/>
        </w:trPr>
        <w:tc>
          <w:tcPr>
            <w:tcW w:w="10206" w:type="dxa"/>
            <w:gridSpan w:val="7"/>
            <w:vAlign w:val="center"/>
          </w:tcPr>
          <w:p w14:paraId="7BD2E407" w14:textId="77777777" w:rsidR="00125552" w:rsidRDefault="00125552" w:rsidP="002B3BE1">
            <w:pPr>
              <w:ind w:right="-2"/>
              <w:jc w:val="both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</w:tr>
      <w:tr w:rsidR="00607C8F" w:rsidRPr="009A5DC9" w14:paraId="6319AF82" w14:textId="77777777" w:rsidTr="009A5DC9">
        <w:trPr>
          <w:trHeight w:val="565"/>
        </w:trPr>
        <w:tc>
          <w:tcPr>
            <w:tcW w:w="10206" w:type="dxa"/>
            <w:gridSpan w:val="7"/>
          </w:tcPr>
          <w:p w14:paraId="74392791" w14:textId="77777777" w:rsidR="009A5DC9" w:rsidRPr="009A5DC9" w:rsidRDefault="00607C8F" w:rsidP="009A5DC9">
            <w:pPr>
              <w:ind w:right="-2"/>
              <w:jc w:val="both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az-Latn-AZ"/>
              </w:rPr>
            </w:pPr>
            <w:r w:rsidRPr="009A5DC9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az-Latn-AZ"/>
              </w:rPr>
              <w:t>Qeyd</w:t>
            </w:r>
            <w:r w:rsidR="009A5DC9" w:rsidRPr="009A5DC9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az-Latn-AZ"/>
              </w:rPr>
              <w:t>:</w:t>
            </w:r>
          </w:p>
          <w:p w14:paraId="0267CC6A" w14:textId="31313926" w:rsidR="00607C8F" w:rsidRPr="009A5DC9" w:rsidRDefault="00125552" w:rsidP="009A5DC9">
            <w:pPr>
              <w:ind w:right="-2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Əlavə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edilməsinə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zərurət yaranan digər sənədlər və ya məlumatlar ‘‘Digər sənədlər və məlumatlar’’ bölməsinə şəxsin təşəbbüsü ilə əlavə oluna bilər.</w:t>
            </w:r>
          </w:p>
        </w:tc>
      </w:tr>
    </w:tbl>
    <w:p w14:paraId="6B6F067D" w14:textId="77777777" w:rsidR="00990EA4" w:rsidRPr="004E1E9A" w:rsidRDefault="00990EA4" w:rsidP="001138B2">
      <w:pPr>
        <w:spacing w:after="0" w:line="240" w:lineRule="auto"/>
        <w:ind w:right="-2"/>
        <w:jc w:val="both"/>
        <w:rPr>
          <w:rFonts w:ascii="Arial" w:hAnsi="Arial" w:cs="Arial"/>
          <w:lang w:val="az-Latn-AZ"/>
        </w:rPr>
      </w:pPr>
    </w:p>
    <w:p w14:paraId="5352A54E" w14:textId="77777777" w:rsidR="002B3BE1" w:rsidRPr="00CD1A33" w:rsidRDefault="002B3BE1" w:rsidP="002B3BE1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lang w:val="az-Latn-AZ"/>
        </w:rPr>
      </w:pPr>
      <w:r w:rsidRPr="00CD1A33">
        <w:rPr>
          <w:rFonts w:ascii="Arial" w:hAnsi="Arial" w:cs="Arial"/>
          <w:lang w:val="az-Latn-AZ"/>
        </w:rPr>
        <w:t>İmza    ____________________</w:t>
      </w:r>
    </w:p>
    <w:p w14:paraId="249C8298" w14:textId="77777777" w:rsidR="002B3BE1" w:rsidRPr="00CD1A33" w:rsidRDefault="002B3BE1" w:rsidP="002B3BE1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sz w:val="20"/>
          <w:lang w:val="az-Latn-AZ"/>
        </w:rPr>
      </w:pPr>
      <w:r w:rsidRPr="00CD1A33">
        <w:rPr>
          <w:rFonts w:ascii="Arial" w:hAnsi="Arial" w:cs="Arial"/>
          <w:lang w:val="az-Latn-AZ"/>
        </w:rPr>
        <w:t xml:space="preserve">                 </w:t>
      </w:r>
      <w:r w:rsidRPr="00CD1A33">
        <w:rPr>
          <w:rFonts w:ascii="Arial" w:hAnsi="Arial" w:cs="Arial"/>
          <w:sz w:val="20"/>
          <w:shd w:val="clear" w:color="auto" w:fill="FFFFFF"/>
          <w:lang w:val="az-Latn-AZ"/>
        </w:rPr>
        <w:t>(ad, soyad, ata adı)</w:t>
      </w:r>
    </w:p>
    <w:p w14:paraId="234AD238" w14:textId="77777777" w:rsidR="002B3BE1" w:rsidRPr="00CD1A33" w:rsidRDefault="002B3BE1" w:rsidP="002B3BE1">
      <w:pPr>
        <w:spacing w:after="0" w:line="240" w:lineRule="auto"/>
        <w:ind w:right="-2"/>
        <w:jc w:val="both"/>
        <w:rPr>
          <w:rFonts w:ascii="Arial" w:hAnsi="Arial" w:cs="Arial"/>
          <w:lang w:val="az-Latn-AZ"/>
        </w:rPr>
      </w:pPr>
    </w:p>
    <w:p w14:paraId="086F6F63" w14:textId="77777777" w:rsidR="002B3BE1" w:rsidRPr="00CD1A33" w:rsidRDefault="002B3BE1" w:rsidP="002B3BE1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lang w:val="az-Latn-AZ"/>
        </w:rPr>
      </w:pPr>
      <w:r w:rsidRPr="00CD1A33">
        <w:rPr>
          <w:rFonts w:ascii="Arial" w:hAnsi="Arial" w:cs="Arial"/>
          <w:lang w:val="az-Latn-AZ"/>
        </w:rPr>
        <w:t xml:space="preserve">Tarix  </w:t>
      </w:r>
      <w:sdt>
        <w:sdtPr>
          <w:rPr>
            <w:rFonts w:ascii="Arial" w:hAnsi="Arial" w:cs="Arial"/>
            <w:lang w:val="az-Latn-AZ"/>
          </w:rPr>
          <w:id w:val="-1748486704"/>
          <w:placeholder>
            <w:docPart w:val="D02583E8A2284D9D80A3D98E9A89682C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D1A33">
            <w:rPr>
              <w:rFonts w:ascii="Arial" w:hAnsi="Arial" w:cs="Arial"/>
              <w:lang w:val="az-Latn-AZ"/>
            </w:rPr>
            <w:t>___________________</w:t>
          </w:r>
          <w:r>
            <w:rPr>
              <w:rFonts w:ascii="Arial" w:hAnsi="Arial" w:cs="Arial"/>
              <w:lang w:val="az-Latn-AZ"/>
            </w:rPr>
            <w:t>__</w:t>
          </w:r>
        </w:sdtContent>
      </w:sdt>
    </w:p>
    <w:p w14:paraId="4BC32831" w14:textId="3C4FB208" w:rsidR="00DB5059" w:rsidRPr="002B3BE1" w:rsidRDefault="002B3BE1" w:rsidP="002B3BE1">
      <w:pPr>
        <w:pStyle w:val="AbzasSiyahs"/>
        <w:tabs>
          <w:tab w:val="left" w:pos="993"/>
        </w:tabs>
        <w:spacing w:before="120" w:after="120" w:line="240" w:lineRule="auto"/>
        <w:ind w:left="7088" w:right="-2"/>
        <w:rPr>
          <w:rFonts w:ascii="Arial" w:hAnsi="Arial" w:cs="Arial"/>
          <w:sz w:val="20"/>
          <w:shd w:val="clear" w:color="auto" w:fill="FFFFFF"/>
          <w:lang w:val="az-Latn-AZ"/>
        </w:rPr>
      </w:pPr>
      <w:r w:rsidRPr="00A96659">
        <w:rPr>
          <w:rFonts w:ascii="Arial" w:hAnsi="Arial" w:cs="Arial"/>
          <w:i/>
          <w:iCs/>
          <w:sz w:val="20"/>
          <w:szCs w:val="20"/>
          <w:lang w:val="az-Latn-AZ"/>
        </w:rPr>
        <w:t xml:space="preserve">                     </w:t>
      </w:r>
      <w:r w:rsidRPr="00A96659">
        <w:rPr>
          <w:rFonts w:ascii="Arial" w:hAnsi="Arial" w:cs="Arial"/>
          <w:sz w:val="20"/>
          <w:shd w:val="clear" w:color="auto" w:fill="FFFFFF"/>
          <w:lang w:val="az-Latn-AZ"/>
        </w:rPr>
        <w:t xml:space="preserve">(gün, ay, il)                 </w:t>
      </w:r>
      <w:r w:rsidR="00DB5059" w:rsidRPr="002B3BE1">
        <w:rPr>
          <w:rFonts w:ascii="Arial" w:hAnsi="Arial" w:cs="Arial"/>
          <w:color w:val="FF0000"/>
          <w:lang w:val="az-Latn-AZ"/>
        </w:rPr>
        <w:t xml:space="preserve">       </w:t>
      </w:r>
      <w:r w:rsidR="00434182" w:rsidRPr="002B3BE1">
        <w:rPr>
          <w:rFonts w:ascii="Arial" w:hAnsi="Arial" w:cs="Arial"/>
          <w:color w:val="FF0000"/>
          <w:lang w:val="az-Latn-AZ"/>
        </w:rPr>
        <w:t xml:space="preserve">  </w:t>
      </w:r>
    </w:p>
    <w:p w14:paraId="18E9C70E" w14:textId="77777777" w:rsidR="000D4C64" w:rsidRPr="009A5DC9" w:rsidRDefault="00CC4B2E" w:rsidP="00727218">
      <w:pPr>
        <w:pStyle w:val="AbzasSiyahs"/>
        <w:spacing w:after="0" w:line="240" w:lineRule="auto"/>
        <w:ind w:left="142" w:firstLine="360"/>
        <w:jc w:val="both"/>
        <w:rPr>
          <w:rFonts w:ascii="Arial" w:hAnsi="Arial" w:cs="Arial"/>
          <w:b/>
          <w:sz w:val="24"/>
          <w:szCs w:val="24"/>
          <w:lang w:val="az-Latn-AZ"/>
        </w:rPr>
      </w:pPr>
      <w:r w:rsidRPr="009A5DC9">
        <w:rPr>
          <w:rFonts w:ascii="Arial" w:hAnsi="Arial" w:cs="Arial"/>
          <w:b/>
          <w:sz w:val="24"/>
          <w:szCs w:val="24"/>
          <w:lang w:val="az-Latn-AZ"/>
        </w:rPr>
        <w:t>Qeyd</w:t>
      </w:r>
      <w:r w:rsidR="001D0E83" w:rsidRPr="009A5DC9">
        <w:rPr>
          <w:rFonts w:ascii="Arial" w:hAnsi="Arial" w:cs="Arial"/>
          <w:b/>
          <w:sz w:val="24"/>
          <w:szCs w:val="24"/>
          <w:lang w:val="az-Latn-AZ"/>
        </w:rPr>
        <w:t>:</w:t>
      </w:r>
    </w:p>
    <w:p w14:paraId="5B862319" w14:textId="77777777" w:rsidR="000D4C64" w:rsidRPr="00EE58F4" w:rsidRDefault="00E211E4" w:rsidP="000D4C64">
      <w:pPr>
        <w:pStyle w:val="AbzasSiyahs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lang w:val="az-Latn-AZ"/>
        </w:rPr>
      </w:pPr>
      <w:r w:rsidRPr="00EE58F4">
        <w:rPr>
          <w:rFonts w:ascii="Arial" w:hAnsi="Arial" w:cs="Arial"/>
          <w:i/>
          <w:iCs/>
          <w:sz w:val="18"/>
          <w:szCs w:val="18"/>
          <w:lang w:val="az-Latn-AZ"/>
        </w:rPr>
        <w:t xml:space="preserve">Malın qeydiyyat kodu üzrə təyinat gömrük orqanının </w:t>
      </w:r>
      <w:proofErr w:type="spellStart"/>
      <w:r w:rsidRPr="00EE58F4">
        <w:rPr>
          <w:rFonts w:ascii="Arial" w:hAnsi="Arial" w:cs="Arial"/>
          <w:i/>
          <w:iCs/>
          <w:sz w:val="18"/>
          <w:szCs w:val="18"/>
          <w:lang w:val="az-Latn-AZ"/>
        </w:rPr>
        <w:t>dəyişdirilməsi</w:t>
      </w:r>
      <w:proofErr w:type="spellEnd"/>
      <w:r w:rsidRPr="00EE58F4">
        <w:rPr>
          <w:rFonts w:ascii="Arial" w:hAnsi="Arial" w:cs="Arial"/>
          <w:i/>
          <w:iCs/>
          <w:sz w:val="18"/>
          <w:szCs w:val="18"/>
          <w:lang w:val="az-Latn-AZ"/>
        </w:rPr>
        <w:t xml:space="preserve"> üçün ə</w:t>
      </w:r>
      <w:r w:rsidR="001D0E83" w:rsidRPr="00EE58F4">
        <w:rPr>
          <w:rFonts w:ascii="Arial" w:hAnsi="Arial" w:cs="Arial"/>
          <w:i/>
          <w:iCs/>
          <w:sz w:val="18"/>
          <w:szCs w:val="18"/>
          <w:lang w:val="az-Latn-AZ"/>
        </w:rPr>
        <w:t xml:space="preserve">rizə </w:t>
      </w:r>
      <w:r w:rsidRPr="00EE58F4">
        <w:rPr>
          <w:rFonts w:ascii="Arial" w:hAnsi="Arial" w:cs="Arial"/>
          <w:i/>
          <w:iCs/>
          <w:sz w:val="18"/>
          <w:szCs w:val="18"/>
          <w:lang w:val="az-Latn-AZ"/>
        </w:rPr>
        <w:t xml:space="preserve">forması </w:t>
      </w:r>
      <w:r w:rsidR="00171525" w:rsidRPr="00EE58F4">
        <w:rPr>
          <w:rFonts w:ascii="Arial" w:hAnsi="Arial" w:cs="Arial"/>
          <w:i/>
          <w:iCs/>
          <w:sz w:val="18"/>
          <w:szCs w:val="18"/>
          <w:lang w:val="az-Latn-AZ"/>
        </w:rPr>
        <w:t xml:space="preserve">Azərbaycan Respublikası Gömrük Məcəlləsi və </w:t>
      </w:r>
      <w:r w:rsidRPr="00EE58F4">
        <w:rPr>
          <w:rFonts w:ascii="Arial" w:hAnsi="Arial" w:cs="Arial"/>
          <w:i/>
          <w:iCs/>
          <w:sz w:val="18"/>
          <w:szCs w:val="18"/>
          <w:lang w:val="az-Latn-AZ"/>
        </w:rPr>
        <w:t>“</w:t>
      </w:r>
      <w:r w:rsidR="00E25604" w:rsidRPr="00EE58F4">
        <w:rPr>
          <w:rFonts w:ascii="Arial" w:eastAsia="Times New Roman" w:hAnsi="Arial" w:cs="Arial"/>
          <w:bCs/>
          <w:i/>
          <w:iCs/>
          <w:color w:val="000000"/>
          <w:spacing w:val="2"/>
          <w:sz w:val="18"/>
          <w:szCs w:val="18"/>
          <w:lang w:val="az-Latn-AZ"/>
        </w:rPr>
        <w:t>İnzibati icraat haqqında</w:t>
      </w:r>
      <w:r w:rsidRPr="00EE58F4">
        <w:rPr>
          <w:rFonts w:ascii="Arial" w:hAnsi="Arial" w:cs="Arial"/>
          <w:i/>
          <w:iCs/>
          <w:sz w:val="18"/>
          <w:szCs w:val="18"/>
          <w:lang w:val="az-Latn-AZ"/>
        </w:rPr>
        <w:t>”</w:t>
      </w:r>
      <w:r w:rsidR="00E25604" w:rsidRPr="00EE58F4">
        <w:rPr>
          <w:rFonts w:ascii="Arial" w:eastAsia="Times New Roman" w:hAnsi="Arial" w:cs="Arial"/>
          <w:bCs/>
          <w:i/>
          <w:iCs/>
          <w:color w:val="000000"/>
          <w:spacing w:val="2"/>
          <w:sz w:val="18"/>
          <w:szCs w:val="18"/>
          <w:lang w:val="az-Latn-AZ"/>
        </w:rPr>
        <w:t xml:space="preserve"> </w:t>
      </w:r>
      <w:r w:rsidR="00E25604" w:rsidRPr="00EE58F4">
        <w:rPr>
          <w:rFonts w:ascii="Arial" w:eastAsia="Times New Roman" w:hAnsi="Arial" w:cs="Arial"/>
          <w:i/>
          <w:iCs/>
          <w:color w:val="000000"/>
          <w:spacing w:val="2"/>
          <w:sz w:val="18"/>
          <w:szCs w:val="18"/>
          <w:lang w:val="az-Latn-AZ"/>
        </w:rPr>
        <w:t>Azərbaycan Respublikasının Qanunu</w:t>
      </w:r>
      <w:r w:rsidR="00E7742B" w:rsidRPr="00EE58F4">
        <w:rPr>
          <w:rFonts w:ascii="Arial" w:eastAsia="Times New Roman" w:hAnsi="Arial" w:cs="Arial"/>
          <w:i/>
          <w:iCs/>
          <w:color w:val="000000"/>
          <w:spacing w:val="2"/>
          <w:sz w:val="18"/>
          <w:szCs w:val="18"/>
          <w:lang w:val="az-Latn-AZ"/>
        </w:rPr>
        <w:t>nun</w:t>
      </w:r>
      <w:r w:rsidR="00C97C2F" w:rsidRPr="00EE58F4">
        <w:rPr>
          <w:rFonts w:ascii="Arial" w:hAnsi="Arial" w:cs="Arial"/>
          <w:i/>
          <w:iCs/>
          <w:sz w:val="18"/>
          <w:szCs w:val="18"/>
          <w:lang w:val="az-Latn-AZ"/>
        </w:rPr>
        <w:t xml:space="preserve"> </w:t>
      </w:r>
      <w:r w:rsidR="000D4C64" w:rsidRPr="00EE58F4">
        <w:rPr>
          <w:rFonts w:ascii="Arial" w:eastAsia="Times New Roman" w:hAnsi="Arial" w:cs="Arial"/>
          <w:i/>
          <w:iCs/>
          <w:color w:val="212529"/>
          <w:spacing w:val="2"/>
          <w:sz w:val="18"/>
          <w:szCs w:val="18"/>
          <w:lang w:val="az-Latn-AZ"/>
        </w:rPr>
        <w:t>tələblərinə əsasən tənzimlənir.</w:t>
      </w:r>
    </w:p>
    <w:p w14:paraId="6C4E1019" w14:textId="780AA13F" w:rsidR="00E211E4" w:rsidRPr="00C45886" w:rsidRDefault="00C45886" w:rsidP="00C45886">
      <w:pPr>
        <w:pStyle w:val="AbzasSiyahs"/>
        <w:numPr>
          <w:ilvl w:val="0"/>
          <w:numId w:val="13"/>
        </w:numPr>
        <w:rPr>
          <w:rFonts w:ascii="Arial" w:hAnsi="Arial" w:cs="Arial"/>
          <w:i/>
          <w:iCs/>
          <w:sz w:val="18"/>
          <w:szCs w:val="18"/>
          <w:lang w:val="az-Latn-AZ"/>
        </w:rPr>
      </w:pPr>
      <w:r w:rsidRPr="00C45886">
        <w:rPr>
          <w:rFonts w:ascii="Arial" w:hAnsi="Arial" w:cs="Arial"/>
          <w:i/>
          <w:iCs/>
          <w:sz w:val="18"/>
          <w:szCs w:val="18"/>
          <w:lang w:val="az-Latn-AZ"/>
        </w:rPr>
        <w:t xml:space="preserve">Ərizə kağız üzərində yazılı formada verildikdə hüquqi şəxslərə münasibətdə hüquqi şəxsin möhürü ilə təsdiq </w:t>
      </w:r>
      <w:proofErr w:type="spellStart"/>
      <w:r w:rsidRPr="00C45886">
        <w:rPr>
          <w:rFonts w:ascii="Arial" w:hAnsi="Arial" w:cs="Arial"/>
          <w:i/>
          <w:iCs/>
          <w:sz w:val="18"/>
          <w:szCs w:val="18"/>
          <w:lang w:val="az-Latn-AZ"/>
        </w:rPr>
        <w:t>olunmalıdır</w:t>
      </w:r>
      <w:proofErr w:type="spellEnd"/>
      <w:r w:rsidRPr="00C45886">
        <w:rPr>
          <w:rFonts w:ascii="Arial" w:hAnsi="Arial" w:cs="Arial"/>
          <w:i/>
          <w:iCs/>
          <w:sz w:val="18"/>
          <w:szCs w:val="18"/>
          <w:lang w:val="az-Latn-AZ"/>
        </w:rPr>
        <w:t>.</w:t>
      </w:r>
    </w:p>
    <w:sectPr w:rsidR="00E211E4" w:rsidRPr="00C45886" w:rsidSect="00F76945">
      <w:pgSz w:w="11906" w:h="16838"/>
      <w:pgMar w:top="709" w:right="70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721C"/>
    <w:multiLevelType w:val="hybridMultilevel"/>
    <w:tmpl w:val="B3020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22FD"/>
    <w:multiLevelType w:val="hybridMultilevel"/>
    <w:tmpl w:val="89EA644E"/>
    <w:lvl w:ilvl="0" w:tplc="7DBE58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675F3"/>
    <w:multiLevelType w:val="multilevel"/>
    <w:tmpl w:val="5EC2943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FFFF" w:themeColor="background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FFFF" w:themeColor="background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FFFF" w:themeColor="background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FFFF" w:themeColor="background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FFFF" w:themeColor="background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FFFF" w:themeColor="background1"/>
      </w:rPr>
    </w:lvl>
  </w:abstractNum>
  <w:abstractNum w:abstractNumId="3" w15:restartNumberingAfterBreak="0">
    <w:nsid w:val="0E952A92"/>
    <w:multiLevelType w:val="hybridMultilevel"/>
    <w:tmpl w:val="8ED6328C"/>
    <w:lvl w:ilvl="0" w:tplc="908CF72E">
      <w:start w:val="1"/>
      <w:numFmt w:val="decimal"/>
      <w:lvlText w:val="%1."/>
      <w:lvlJc w:val="left"/>
      <w:pPr>
        <w:ind w:left="644" w:hanging="360"/>
      </w:pPr>
      <w:rPr>
        <w:rFonts w:ascii="Arial" w:eastAsiaTheme="minorHAnsi" w:hAnsi="Arial" w:cs="Arial"/>
        <w:b w:val="0"/>
      </w:rPr>
    </w:lvl>
    <w:lvl w:ilvl="1" w:tplc="042C0019" w:tentative="1">
      <w:start w:val="1"/>
      <w:numFmt w:val="lowerLetter"/>
      <w:lvlText w:val="%2."/>
      <w:lvlJc w:val="left"/>
      <w:pPr>
        <w:ind w:left="1364" w:hanging="360"/>
      </w:pPr>
    </w:lvl>
    <w:lvl w:ilvl="2" w:tplc="042C001B" w:tentative="1">
      <w:start w:val="1"/>
      <w:numFmt w:val="lowerRoman"/>
      <w:lvlText w:val="%3."/>
      <w:lvlJc w:val="right"/>
      <w:pPr>
        <w:ind w:left="2084" w:hanging="180"/>
      </w:pPr>
    </w:lvl>
    <w:lvl w:ilvl="3" w:tplc="042C000F" w:tentative="1">
      <w:start w:val="1"/>
      <w:numFmt w:val="decimal"/>
      <w:lvlText w:val="%4."/>
      <w:lvlJc w:val="left"/>
      <w:pPr>
        <w:ind w:left="2804" w:hanging="360"/>
      </w:pPr>
    </w:lvl>
    <w:lvl w:ilvl="4" w:tplc="042C0019" w:tentative="1">
      <w:start w:val="1"/>
      <w:numFmt w:val="lowerLetter"/>
      <w:lvlText w:val="%5."/>
      <w:lvlJc w:val="left"/>
      <w:pPr>
        <w:ind w:left="3524" w:hanging="360"/>
      </w:pPr>
    </w:lvl>
    <w:lvl w:ilvl="5" w:tplc="042C001B" w:tentative="1">
      <w:start w:val="1"/>
      <w:numFmt w:val="lowerRoman"/>
      <w:lvlText w:val="%6."/>
      <w:lvlJc w:val="right"/>
      <w:pPr>
        <w:ind w:left="4244" w:hanging="180"/>
      </w:pPr>
    </w:lvl>
    <w:lvl w:ilvl="6" w:tplc="042C000F" w:tentative="1">
      <w:start w:val="1"/>
      <w:numFmt w:val="decimal"/>
      <w:lvlText w:val="%7."/>
      <w:lvlJc w:val="left"/>
      <w:pPr>
        <w:ind w:left="4964" w:hanging="360"/>
      </w:pPr>
    </w:lvl>
    <w:lvl w:ilvl="7" w:tplc="042C0019" w:tentative="1">
      <w:start w:val="1"/>
      <w:numFmt w:val="lowerLetter"/>
      <w:lvlText w:val="%8."/>
      <w:lvlJc w:val="left"/>
      <w:pPr>
        <w:ind w:left="5684" w:hanging="360"/>
      </w:pPr>
    </w:lvl>
    <w:lvl w:ilvl="8" w:tplc="042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6019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9408F3"/>
    <w:multiLevelType w:val="hybridMultilevel"/>
    <w:tmpl w:val="FF8EA752"/>
    <w:lvl w:ilvl="0" w:tplc="1AB4B2BA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403C7E50"/>
    <w:multiLevelType w:val="hybridMultilevel"/>
    <w:tmpl w:val="C01EE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90FBC"/>
    <w:multiLevelType w:val="multilevel"/>
    <w:tmpl w:val="C9649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0CF5946"/>
    <w:multiLevelType w:val="hybridMultilevel"/>
    <w:tmpl w:val="E354BDFA"/>
    <w:lvl w:ilvl="0" w:tplc="D8360A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A182E"/>
    <w:multiLevelType w:val="hybridMultilevel"/>
    <w:tmpl w:val="EE4E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C44EE"/>
    <w:multiLevelType w:val="hybridMultilevel"/>
    <w:tmpl w:val="3E98CAE6"/>
    <w:lvl w:ilvl="0" w:tplc="F3489F28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974" w:hanging="360"/>
      </w:pPr>
    </w:lvl>
    <w:lvl w:ilvl="2" w:tplc="042C001B" w:tentative="1">
      <w:start w:val="1"/>
      <w:numFmt w:val="lowerRoman"/>
      <w:lvlText w:val="%3."/>
      <w:lvlJc w:val="right"/>
      <w:pPr>
        <w:ind w:left="1694" w:hanging="180"/>
      </w:pPr>
    </w:lvl>
    <w:lvl w:ilvl="3" w:tplc="042C000F" w:tentative="1">
      <w:start w:val="1"/>
      <w:numFmt w:val="decimal"/>
      <w:lvlText w:val="%4."/>
      <w:lvlJc w:val="left"/>
      <w:pPr>
        <w:ind w:left="2414" w:hanging="360"/>
      </w:pPr>
    </w:lvl>
    <w:lvl w:ilvl="4" w:tplc="042C0019" w:tentative="1">
      <w:start w:val="1"/>
      <w:numFmt w:val="lowerLetter"/>
      <w:lvlText w:val="%5."/>
      <w:lvlJc w:val="left"/>
      <w:pPr>
        <w:ind w:left="3134" w:hanging="360"/>
      </w:pPr>
    </w:lvl>
    <w:lvl w:ilvl="5" w:tplc="042C001B" w:tentative="1">
      <w:start w:val="1"/>
      <w:numFmt w:val="lowerRoman"/>
      <w:lvlText w:val="%6."/>
      <w:lvlJc w:val="right"/>
      <w:pPr>
        <w:ind w:left="3854" w:hanging="180"/>
      </w:pPr>
    </w:lvl>
    <w:lvl w:ilvl="6" w:tplc="042C000F" w:tentative="1">
      <w:start w:val="1"/>
      <w:numFmt w:val="decimal"/>
      <w:lvlText w:val="%7."/>
      <w:lvlJc w:val="left"/>
      <w:pPr>
        <w:ind w:left="4574" w:hanging="360"/>
      </w:pPr>
    </w:lvl>
    <w:lvl w:ilvl="7" w:tplc="042C0019" w:tentative="1">
      <w:start w:val="1"/>
      <w:numFmt w:val="lowerLetter"/>
      <w:lvlText w:val="%8."/>
      <w:lvlJc w:val="left"/>
      <w:pPr>
        <w:ind w:left="5294" w:hanging="360"/>
      </w:pPr>
    </w:lvl>
    <w:lvl w:ilvl="8" w:tplc="042C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11" w15:restartNumberingAfterBreak="0">
    <w:nsid w:val="72527EF1"/>
    <w:multiLevelType w:val="hybridMultilevel"/>
    <w:tmpl w:val="9A5E9E18"/>
    <w:lvl w:ilvl="0" w:tplc="65000EE0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5230C4D"/>
    <w:multiLevelType w:val="hybridMultilevel"/>
    <w:tmpl w:val="03C4EDA4"/>
    <w:lvl w:ilvl="0" w:tplc="6D08321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10"/>
  </w:num>
  <w:num w:numId="9">
    <w:abstractNumId w:val="3"/>
  </w:num>
  <w:num w:numId="10">
    <w:abstractNumId w:val="0"/>
  </w:num>
  <w:num w:numId="11">
    <w:abstractNumId w:val="6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740"/>
    <w:rsid w:val="0002045A"/>
    <w:rsid w:val="00020C7A"/>
    <w:rsid w:val="00022DC7"/>
    <w:rsid w:val="00034DD4"/>
    <w:rsid w:val="00036FFF"/>
    <w:rsid w:val="00043B85"/>
    <w:rsid w:val="0004663D"/>
    <w:rsid w:val="00064877"/>
    <w:rsid w:val="000704A8"/>
    <w:rsid w:val="00092A11"/>
    <w:rsid w:val="00096BD4"/>
    <w:rsid w:val="000A2633"/>
    <w:rsid w:val="000A7891"/>
    <w:rsid w:val="000B2E17"/>
    <w:rsid w:val="000D32B0"/>
    <w:rsid w:val="000D4C64"/>
    <w:rsid w:val="00100C66"/>
    <w:rsid w:val="00104DC3"/>
    <w:rsid w:val="0011385E"/>
    <w:rsid w:val="001138B2"/>
    <w:rsid w:val="00125552"/>
    <w:rsid w:val="0013527E"/>
    <w:rsid w:val="001446D3"/>
    <w:rsid w:val="00150A90"/>
    <w:rsid w:val="00162B94"/>
    <w:rsid w:val="00171525"/>
    <w:rsid w:val="001867C4"/>
    <w:rsid w:val="00187058"/>
    <w:rsid w:val="00195FDF"/>
    <w:rsid w:val="001A45FB"/>
    <w:rsid w:val="001A77A1"/>
    <w:rsid w:val="001B2780"/>
    <w:rsid w:val="001B5CF3"/>
    <w:rsid w:val="001B699B"/>
    <w:rsid w:val="001C0DED"/>
    <w:rsid w:val="001C1C46"/>
    <w:rsid w:val="001C4E9C"/>
    <w:rsid w:val="001C74A0"/>
    <w:rsid w:val="001D0114"/>
    <w:rsid w:val="001D0E83"/>
    <w:rsid w:val="001E1484"/>
    <w:rsid w:val="001F2C56"/>
    <w:rsid w:val="001F2DAE"/>
    <w:rsid w:val="002104D1"/>
    <w:rsid w:val="0021075A"/>
    <w:rsid w:val="002153D3"/>
    <w:rsid w:val="00215B46"/>
    <w:rsid w:val="002203CD"/>
    <w:rsid w:val="002345FB"/>
    <w:rsid w:val="00237AC2"/>
    <w:rsid w:val="00255797"/>
    <w:rsid w:val="002561A0"/>
    <w:rsid w:val="00260809"/>
    <w:rsid w:val="002669FB"/>
    <w:rsid w:val="00273070"/>
    <w:rsid w:val="00273E00"/>
    <w:rsid w:val="00277663"/>
    <w:rsid w:val="0028193D"/>
    <w:rsid w:val="00281D93"/>
    <w:rsid w:val="002856B9"/>
    <w:rsid w:val="002A6E9C"/>
    <w:rsid w:val="002A7313"/>
    <w:rsid w:val="002B0271"/>
    <w:rsid w:val="002B3BE1"/>
    <w:rsid w:val="002F5CA1"/>
    <w:rsid w:val="00305F05"/>
    <w:rsid w:val="003109E2"/>
    <w:rsid w:val="00314AB1"/>
    <w:rsid w:val="003166CA"/>
    <w:rsid w:val="00332CB0"/>
    <w:rsid w:val="0033359A"/>
    <w:rsid w:val="00334122"/>
    <w:rsid w:val="003401C0"/>
    <w:rsid w:val="0034197C"/>
    <w:rsid w:val="003436F4"/>
    <w:rsid w:val="00344FA6"/>
    <w:rsid w:val="0034547C"/>
    <w:rsid w:val="00361A0D"/>
    <w:rsid w:val="003701E5"/>
    <w:rsid w:val="003930CB"/>
    <w:rsid w:val="003D4ED7"/>
    <w:rsid w:val="003E0E36"/>
    <w:rsid w:val="00406E3F"/>
    <w:rsid w:val="004100A0"/>
    <w:rsid w:val="004127FA"/>
    <w:rsid w:val="00414789"/>
    <w:rsid w:val="00417EF1"/>
    <w:rsid w:val="0042135A"/>
    <w:rsid w:val="004234AC"/>
    <w:rsid w:val="00433C13"/>
    <w:rsid w:val="00434182"/>
    <w:rsid w:val="00435598"/>
    <w:rsid w:val="004450ED"/>
    <w:rsid w:val="00474D2C"/>
    <w:rsid w:val="00480298"/>
    <w:rsid w:val="00486C92"/>
    <w:rsid w:val="00495226"/>
    <w:rsid w:val="004C0F4C"/>
    <w:rsid w:val="004C1397"/>
    <w:rsid w:val="004C2BB8"/>
    <w:rsid w:val="004C5F50"/>
    <w:rsid w:val="004D11EB"/>
    <w:rsid w:val="004D46B6"/>
    <w:rsid w:val="004D4835"/>
    <w:rsid w:val="004E0503"/>
    <w:rsid w:val="004E1E9A"/>
    <w:rsid w:val="00502454"/>
    <w:rsid w:val="00504123"/>
    <w:rsid w:val="00524D2A"/>
    <w:rsid w:val="00546366"/>
    <w:rsid w:val="00552956"/>
    <w:rsid w:val="00580391"/>
    <w:rsid w:val="00583389"/>
    <w:rsid w:val="005A79BC"/>
    <w:rsid w:val="005C6595"/>
    <w:rsid w:val="005D13AD"/>
    <w:rsid w:val="005D2042"/>
    <w:rsid w:val="005D26DC"/>
    <w:rsid w:val="005F50A6"/>
    <w:rsid w:val="00607C8F"/>
    <w:rsid w:val="0061242A"/>
    <w:rsid w:val="006154ED"/>
    <w:rsid w:val="006171FF"/>
    <w:rsid w:val="006279EB"/>
    <w:rsid w:val="00636ECF"/>
    <w:rsid w:val="006432E7"/>
    <w:rsid w:val="006616EE"/>
    <w:rsid w:val="00672E54"/>
    <w:rsid w:val="00684814"/>
    <w:rsid w:val="00695BAA"/>
    <w:rsid w:val="006B7986"/>
    <w:rsid w:val="006C2BB6"/>
    <w:rsid w:val="006C4E39"/>
    <w:rsid w:val="00727218"/>
    <w:rsid w:val="007435C8"/>
    <w:rsid w:val="00746037"/>
    <w:rsid w:val="00746F7C"/>
    <w:rsid w:val="007475F6"/>
    <w:rsid w:val="007556F3"/>
    <w:rsid w:val="00776356"/>
    <w:rsid w:val="00781153"/>
    <w:rsid w:val="00794181"/>
    <w:rsid w:val="007941C5"/>
    <w:rsid w:val="007A2929"/>
    <w:rsid w:val="007A6453"/>
    <w:rsid w:val="007B04B0"/>
    <w:rsid w:val="007B32DD"/>
    <w:rsid w:val="007B44FA"/>
    <w:rsid w:val="007C1A42"/>
    <w:rsid w:val="007D1948"/>
    <w:rsid w:val="007D4FB1"/>
    <w:rsid w:val="007E41CD"/>
    <w:rsid w:val="007F5BD1"/>
    <w:rsid w:val="00812151"/>
    <w:rsid w:val="00814BD7"/>
    <w:rsid w:val="00826CE3"/>
    <w:rsid w:val="00857EB7"/>
    <w:rsid w:val="00876791"/>
    <w:rsid w:val="00877427"/>
    <w:rsid w:val="00892370"/>
    <w:rsid w:val="008A02D9"/>
    <w:rsid w:val="008A0F96"/>
    <w:rsid w:val="008A49DF"/>
    <w:rsid w:val="008A6CF4"/>
    <w:rsid w:val="008B3294"/>
    <w:rsid w:val="008C7F75"/>
    <w:rsid w:val="008D0881"/>
    <w:rsid w:val="008E2740"/>
    <w:rsid w:val="008E736C"/>
    <w:rsid w:val="00900D52"/>
    <w:rsid w:val="009021AD"/>
    <w:rsid w:val="00903532"/>
    <w:rsid w:val="00903ECA"/>
    <w:rsid w:val="00907326"/>
    <w:rsid w:val="00915A1B"/>
    <w:rsid w:val="00921FF2"/>
    <w:rsid w:val="00922907"/>
    <w:rsid w:val="009316A6"/>
    <w:rsid w:val="00937AB1"/>
    <w:rsid w:val="00950710"/>
    <w:rsid w:val="0095229D"/>
    <w:rsid w:val="009547C3"/>
    <w:rsid w:val="00960555"/>
    <w:rsid w:val="00961DB3"/>
    <w:rsid w:val="0098166A"/>
    <w:rsid w:val="00983457"/>
    <w:rsid w:val="00987B58"/>
    <w:rsid w:val="00987DAF"/>
    <w:rsid w:val="00990EA4"/>
    <w:rsid w:val="009A5DC9"/>
    <w:rsid w:val="009B408E"/>
    <w:rsid w:val="009B73D3"/>
    <w:rsid w:val="009C2809"/>
    <w:rsid w:val="009C5CF5"/>
    <w:rsid w:val="009D0A22"/>
    <w:rsid w:val="009E1579"/>
    <w:rsid w:val="009E2E23"/>
    <w:rsid w:val="009E6D44"/>
    <w:rsid w:val="009F01EF"/>
    <w:rsid w:val="009F6C50"/>
    <w:rsid w:val="00A031D2"/>
    <w:rsid w:val="00A15237"/>
    <w:rsid w:val="00A22FC8"/>
    <w:rsid w:val="00A45AF7"/>
    <w:rsid w:val="00A606E3"/>
    <w:rsid w:val="00A644E7"/>
    <w:rsid w:val="00A94D8A"/>
    <w:rsid w:val="00AA71EE"/>
    <w:rsid w:val="00AC27D1"/>
    <w:rsid w:val="00AC4259"/>
    <w:rsid w:val="00AE1729"/>
    <w:rsid w:val="00AE1B78"/>
    <w:rsid w:val="00AE22F4"/>
    <w:rsid w:val="00AE28AE"/>
    <w:rsid w:val="00B23200"/>
    <w:rsid w:val="00B2320A"/>
    <w:rsid w:val="00B431E3"/>
    <w:rsid w:val="00B466D8"/>
    <w:rsid w:val="00B75DDB"/>
    <w:rsid w:val="00B82BCE"/>
    <w:rsid w:val="00B94947"/>
    <w:rsid w:val="00B97421"/>
    <w:rsid w:val="00BA0FA3"/>
    <w:rsid w:val="00BA5A31"/>
    <w:rsid w:val="00BB4133"/>
    <w:rsid w:val="00BC328A"/>
    <w:rsid w:val="00BC5037"/>
    <w:rsid w:val="00BD40E0"/>
    <w:rsid w:val="00BD7B19"/>
    <w:rsid w:val="00BE3261"/>
    <w:rsid w:val="00BE67EC"/>
    <w:rsid w:val="00BE756B"/>
    <w:rsid w:val="00BF031D"/>
    <w:rsid w:val="00C03F6B"/>
    <w:rsid w:val="00C119B4"/>
    <w:rsid w:val="00C17924"/>
    <w:rsid w:val="00C20767"/>
    <w:rsid w:val="00C41508"/>
    <w:rsid w:val="00C41A4E"/>
    <w:rsid w:val="00C432F7"/>
    <w:rsid w:val="00C45886"/>
    <w:rsid w:val="00C53515"/>
    <w:rsid w:val="00C62E61"/>
    <w:rsid w:val="00C6798D"/>
    <w:rsid w:val="00C7264C"/>
    <w:rsid w:val="00C97C2F"/>
    <w:rsid w:val="00CA0794"/>
    <w:rsid w:val="00CA7CDE"/>
    <w:rsid w:val="00CB6BE5"/>
    <w:rsid w:val="00CC4B2E"/>
    <w:rsid w:val="00CE779C"/>
    <w:rsid w:val="00CF19A7"/>
    <w:rsid w:val="00CF527B"/>
    <w:rsid w:val="00D06DE2"/>
    <w:rsid w:val="00D073C0"/>
    <w:rsid w:val="00D23A52"/>
    <w:rsid w:val="00D266AD"/>
    <w:rsid w:val="00D26FFE"/>
    <w:rsid w:val="00D32885"/>
    <w:rsid w:val="00D451FB"/>
    <w:rsid w:val="00D51E13"/>
    <w:rsid w:val="00D6288B"/>
    <w:rsid w:val="00D66089"/>
    <w:rsid w:val="00D80A1A"/>
    <w:rsid w:val="00D91E0B"/>
    <w:rsid w:val="00DA270D"/>
    <w:rsid w:val="00DB24B1"/>
    <w:rsid w:val="00DB5059"/>
    <w:rsid w:val="00DB61E0"/>
    <w:rsid w:val="00DC24FE"/>
    <w:rsid w:val="00DD1977"/>
    <w:rsid w:val="00DF5B4F"/>
    <w:rsid w:val="00E02F84"/>
    <w:rsid w:val="00E06268"/>
    <w:rsid w:val="00E1498E"/>
    <w:rsid w:val="00E211E4"/>
    <w:rsid w:val="00E25604"/>
    <w:rsid w:val="00E26E13"/>
    <w:rsid w:val="00E42E12"/>
    <w:rsid w:val="00E50E8F"/>
    <w:rsid w:val="00E70AC7"/>
    <w:rsid w:val="00E7742B"/>
    <w:rsid w:val="00E826BF"/>
    <w:rsid w:val="00E90E4A"/>
    <w:rsid w:val="00E91575"/>
    <w:rsid w:val="00E93E92"/>
    <w:rsid w:val="00E97CFF"/>
    <w:rsid w:val="00EB1DC8"/>
    <w:rsid w:val="00EB593E"/>
    <w:rsid w:val="00EE58F4"/>
    <w:rsid w:val="00EF5F24"/>
    <w:rsid w:val="00F066C0"/>
    <w:rsid w:val="00F25A19"/>
    <w:rsid w:val="00F5341C"/>
    <w:rsid w:val="00F62BC6"/>
    <w:rsid w:val="00F76945"/>
    <w:rsid w:val="00F84906"/>
    <w:rsid w:val="00FA163D"/>
    <w:rsid w:val="00FB14E9"/>
    <w:rsid w:val="00FB7C4F"/>
    <w:rsid w:val="00FC2234"/>
    <w:rsid w:val="00FD2680"/>
    <w:rsid w:val="00FD36D0"/>
    <w:rsid w:val="00FE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A0A3D"/>
  <w15:docId w15:val="{BAB8C28C-83EB-43C5-842D-92B3CED5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E9C"/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paragraph" w:styleId="AbzasSiyahs">
    <w:name w:val="List Paragraph"/>
    <w:basedOn w:val="Normal"/>
    <w:uiPriority w:val="34"/>
    <w:qFormat/>
    <w:rsid w:val="00273070"/>
    <w:pPr>
      <w:ind w:left="720"/>
      <w:contextualSpacing/>
    </w:pPr>
  </w:style>
  <w:style w:type="table" w:styleId="Cdvltoru">
    <w:name w:val="Table Grid"/>
    <w:basedOn w:val="NormalCdvl"/>
    <w:uiPriority w:val="59"/>
    <w:unhideWhenUsed/>
    <w:rsid w:val="00D6608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tn">
    <w:name w:val="Placeholder Text"/>
    <w:basedOn w:val="SusmayagrAbzasrifti"/>
    <w:uiPriority w:val="99"/>
    <w:semiHidden/>
    <w:rsid w:val="00B75DDB"/>
    <w:rPr>
      <w:color w:val="808080"/>
    </w:rPr>
  </w:style>
  <w:style w:type="paragraph" w:styleId="xarMtni">
    <w:name w:val="Balloon Text"/>
    <w:basedOn w:val="Normal"/>
    <w:link w:val="xarMtniSimvol"/>
    <w:uiPriority w:val="99"/>
    <w:semiHidden/>
    <w:unhideWhenUsed/>
    <w:rsid w:val="001E1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xarMtniSimvol">
    <w:name w:val="Çıxarış Mətni Simvol"/>
    <w:basedOn w:val="SusmayagrAbzasrifti"/>
    <w:link w:val="xarMtni"/>
    <w:uiPriority w:val="99"/>
    <w:semiHidden/>
    <w:rsid w:val="001E1484"/>
    <w:rPr>
      <w:rFonts w:ascii="Tahoma" w:hAnsi="Tahoma" w:cs="Tahoma"/>
      <w:sz w:val="16"/>
      <w:szCs w:val="16"/>
    </w:rPr>
  </w:style>
  <w:style w:type="character" w:styleId="KitabBal">
    <w:name w:val="Book Title"/>
    <w:basedOn w:val="SusmayagrAbzasrifti"/>
    <w:uiPriority w:val="33"/>
    <w:qFormat/>
    <w:rsid w:val="00AE1B78"/>
    <w:rPr>
      <w:b/>
      <w:bCs/>
      <w:i/>
      <w:iCs/>
      <w:spacing w:val="5"/>
    </w:rPr>
  </w:style>
  <w:style w:type="paragraph" w:styleId="ntervalYoxdur">
    <w:name w:val="No Spacing"/>
    <w:uiPriority w:val="1"/>
    <w:qFormat/>
    <w:rsid w:val="008A49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2583E8A2284D9D80A3D98E9A896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26BCC-4F18-4F3B-8C60-2B849EB96069}"/>
      </w:docPartPr>
      <w:docPartBody>
        <w:p w:rsidR="001A34CB" w:rsidRDefault="00586055" w:rsidP="00586055">
          <w:pPr>
            <w:pStyle w:val="D02583E8A2284D9D80A3D98E9A89682C"/>
          </w:pPr>
          <w:r w:rsidRPr="003B3B82">
            <w:rPr>
              <w:rStyle w:val="YertutucuMtn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055"/>
    <w:rsid w:val="000B4972"/>
    <w:rsid w:val="001A34CB"/>
    <w:rsid w:val="004731BE"/>
    <w:rsid w:val="00586055"/>
    <w:rsid w:val="00641148"/>
    <w:rsid w:val="00743856"/>
    <w:rsid w:val="00A0281F"/>
    <w:rsid w:val="00B207B3"/>
    <w:rsid w:val="00CA524D"/>
    <w:rsid w:val="00F26313"/>
    <w:rsid w:val="00F52D8D"/>
    <w:rsid w:val="00FA38C4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character" w:styleId="YertutucuMtn">
    <w:name w:val="Placeholder Text"/>
    <w:basedOn w:val="SusmayagrAbzasrifti"/>
    <w:uiPriority w:val="99"/>
    <w:semiHidden/>
    <w:rsid w:val="00586055"/>
    <w:rPr>
      <w:color w:val="808080"/>
    </w:rPr>
  </w:style>
  <w:style w:type="paragraph" w:customStyle="1" w:styleId="D02583E8A2284D9D80A3D98E9A89682C">
    <w:name w:val="D02583E8A2284D9D80A3D98E9A89682C"/>
    <w:rsid w:val="005860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FCA5E-E401-46CA-83DE-70662397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322</Words>
  <Characters>755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bar Heydarov</dc:creator>
  <cp:keywords/>
  <dc:description/>
  <cp:lastModifiedBy>Mirişli İlahə</cp:lastModifiedBy>
  <cp:revision>96</cp:revision>
  <cp:lastPrinted>2023-10-23T07:47:00Z</cp:lastPrinted>
  <dcterms:created xsi:type="dcterms:W3CDTF">2023-12-13T07:33:00Z</dcterms:created>
  <dcterms:modified xsi:type="dcterms:W3CDTF">2026-04-14T08:12:00Z</dcterms:modified>
</cp:coreProperties>
</file>